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439590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0052D67" w14:textId="1C54EE87" w:rsidR="008179D6" w:rsidRDefault="008179D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CAB05BF" wp14:editId="080839E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8F4C331EC4412B8849405120FDBB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1AB936D" w14:textId="4C528A0F" w:rsidR="008179D6" w:rsidRDefault="008179D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igital Alarm Cloc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7576B51C7DC421A84DC7FF4AB4328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E436942" w14:textId="00687518" w:rsidR="008179D6" w:rsidRDefault="008179D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odule-Wise-Submission</w:t>
              </w:r>
            </w:p>
          </w:sdtContent>
        </w:sdt>
        <w:p w14:paraId="6B29C658" w14:textId="77777777" w:rsidR="008179D6" w:rsidRDefault="008179D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EA1C0F0" wp14:editId="5E737A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59807E" w14:textId="59CCCEA9" w:rsidR="008179D6" w:rsidRDefault="008179D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7, 2021</w:t>
                                    </w:r>
                                  </w:p>
                                </w:sdtContent>
                              </w:sdt>
                              <w:p w14:paraId="79A35B61" w14:textId="4FB0B130" w:rsidR="008179D6" w:rsidRDefault="001F2E0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179D6">
                                      <w:rPr>
                                        <w:caps/>
                                        <w:color w:val="4472C4" w:themeColor="accent1"/>
                                      </w:rPr>
                                      <w:t>Group- 22</w:t>
                                    </w:r>
                                  </w:sdtContent>
                                </w:sdt>
                              </w:p>
                              <w:p w14:paraId="0AF590F4" w14:textId="5CCC0306" w:rsidR="008179D6" w:rsidRDefault="001F2E0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179D6">
                                      <w:rPr>
                                        <w:color w:val="4472C4" w:themeColor="accent1"/>
                                      </w:rPr>
                                      <w:t>FIRST SUBMIS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A1C0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745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59807E" w14:textId="59CCCEA9" w:rsidR="008179D6" w:rsidRDefault="008179D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7, 2021</w:t>
                              </w:r>
                            </w:p>
                          </w:sdtContent>
                        </w:sdt>
                        <w:p w14:paraId="79A35B61" w14:textId="4FB0B130" w:rsidR="008179D6" w:rsidRDefault="001F2E0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179D6">
                                <w:rPr>
                                  <w:caps/>
                                  <w:color w:val="4472C4" w:themeColor="accent1"/>
                                </w:rPr>
                                <w:t>Group- 22</w:t>
                              </w:r>
                            </w:sdtContent>
                          </w:sdt>
                        </w:p>
                        <w:p w14:paraId="0AF590F4" w14:textId="5CCC0306" w:rsidR="008179D6" w:rsidRDefault="001F2E0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179D6">
                                <w:rPr>
                                  <w:color w:val="4472C4" w:themeColor="accent1"/>
                                </w:rPr>
                                <w:t>FIRST SUBMISSI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F25B288" wp14:editId="343ED79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779128" w14:textId="3D220D69" w:rsidR="008179D6" w:rsidRDefault="008179D6">
          <w:r>
            <w:br w:type="page"/>
          </w:r>
        </w:p>
      </w:sdtContent>
    </w:sdt>
    <w:p w14:paraId="4DE29684" w14:textId="70FC7154" w:rsidR="00E9350A" w:rsidRPr="00E9350A" w:rsidRDefault="00E9350A" w:rsidP="00E9350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Functional Requirements and our Solution</w:t>
      </w:r>
    </w:p>
    <w:p w14:paraId="08B53646" w14:textId="0EED6B98" w:rsidR="00E9350A" w:rsidRDefault="00E9350A" w:rsidP="00E9350A">
      <w:pPr>
        <w:rPr>
          <w:b/>
          <w:bCs/>
          <w:sz w:val="40"/>
          <w:szCs w:val="40"/>
        </w:rPr>
      </w:pPr>
      <w:r w:rsidRPr="008179D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2AEFD99F" wp14:editId="4545610A">
            <wp:simplePos x="0" y="0"/>
            <wp:positionH relativeFrom="margin">
              <wp:posOffset>152400</wp:posOffset>
            </wp:positionH>
            <wp:positionV relativeFrom="paragraph">
              <wp:posOffset>11430</wp:posOffset>
            </wp:positionV>
            <wp:extent cx="6230620" cy="554990"/>
            <wp:effectExtent l="0" t="0" r="17780" b="35560"/>
            <wp:wrapTight wrapText="bothSides">
              <wp:wrapPolygon edited="0">
                <wp:start x="0" y="0"/>
                <wp:lineTo x="0" y="22243"/>
                <wp:lineTo x="21596" y="22243"/>
                <wp:lineTo x="21596" y="0"/>
                <wp:lineTo x="0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9F680" w14:textId="77777777" w:rsidR="00E9350A" w:rsidRDefault="00E9350A" w:rsidP="00E9350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EEAC4" w14:textId="4E5710BD" w:rsidR="007B03C6" w:rsidRDefault="008179D6" w:rsidP="007B03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 xml:space="preserve">Set </w:t>
      </w:r>
      <w:r w:rsidR="009162B9">
        <w:rPr>
          <w:rFonts w:ascii="Times New Roman" w:hAnsi="Times New Roman" w:cs="Times New Roman"/>
          <w:sz w:val="28"/>
          <w:szCs w:val="28"/>
        </w:rPr>
        <w:t>C</w:t>
      </w:r>
      <w:r w:rsidRPr="008179D6">
        <w:rPr>
          <w:rFonts w:ascii="Times New Roman" w:hAnsi="Times New Roman" w:cs="Times New Roman"/>
          <w:sz w:val="28"/>
          <w:szCs w:val="28"/>
        </w:rPr>
        <w:t>urrent time.</w:t>
      </w:r>
    </w:p>
    <w:p w14:paraId="1FD29065" w14:textId="010460E6" w:rsidR="007B03C6" w:rsidRDefault="008179D6" w:rsidP="007B03C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3C6">
        <w:rPr>
          <w:rFonts w:ascii="Times New Roman" w:hAnsi="Times New Roman" w:cs="Times New Roman"/>
          <w:sz w:val="28"/>
          <w:szCs w:val="28"/>
        </w:rPr>
        <w:t>I</w:t>
      </w:r>
      <w:r w:rsidR="009162B9">
        <w:rPr>
          <w:rFonts w:ascii="Times New Roman" w:hAnsi="Times New Roman" w:cs="Times New Roman"/>
          <w:sz w:val="28"/>
          <w:szCs w:val="28"/>
        </w:rPr>
        <w:t xml:space="preserve"> </w:t>
      </w:r>
      <w:r w:rsidR="007B03C6" w:rsidRPr="007B03C6">
        <w:rPr>
          <w:rFonts w:ascii="Times New Roman" w:hAnsi="Times New Roman" w:cs="Times New Roman"/>
          <w:sz w:val="28"/>
          <w:szCs w:val="28"/>
        </w:rPr>
        <w:t xml:space="preserve"> :-- { Resetting Time: Option for Reset Time. </w:t>
      </w:r>
      <w:r w:rsidR="007B03C6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7B03C6" w:rsidRPr="007B03C6">
        <w:rPr>
          <w:rFonts w:ascii="Times New Roman" w:hAnsi="Times New Roman" w:cs="Times New Roman"/>
          <w:sz w:val="28"/>
          <w:szCs w:val="28"/>
        </w:rPr>
        <w:t>Choosing Time: Option for Increasing and decreasing Numbers }</w:t>
      </w:r>
      <w:r w:rsidR="007B03C6">
        <w:rPr>
          <w:rFonts w:ascii="Times New Roman" w:hAnsi="Times New Roman" w:cs="Times New Roman"/>
          <w:sz w:val="28"/>
          <w:szCs w:val="28"/>
        </w:rPr>
        <w:br/>
      </w:r>
    </w:p>
    <w:p w14:paraId="5E244323" w14:textId="52B92733" w:rsidR="008179D6" w:rsidRPr="007B03C6" w:rsidRDefault="007B03C6" w:rsidP="007B03C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:-- {</w:t>
      </w:r>
      <w:r w:rsidR="008179D6" w:rsidRPr="007B03C6">
        <w:rPr>
          <w:rFonts w:ascii="Times New Roman" w:hAnsi="Times New Roman" w:cs="Times New Roman"/>
          <w:sz w:val="28"/>
          <w:szCs w:val="28"/>
        </w:rPr>
        <w:t>Reset</w:t>
      </w:r>
      <w:r>
        <w:rPr>
          <w:rFonts w:ascii="Times New Roman" w:hAnsi="Times New Roman" w:cs="Times New Roman"/>
          <w:sz w:val="28"/>
          <w:szCs w:val="28"/>
        </w:rPr>
        <w:t>:</w:t>
      </w:r>
      <w:r w:rsidR="008179D6" w:rsidRPr="007B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="008179D6" w:rsidRPr="007B03C6">
        <w:rPr>
          <w:rFonts w:ascii="Times New Roman" w:hAnsi="Times New Roman" w:cs="Times New Roman"/>
          <w:sz w:val="28"/>
          <w:szCs w:val="28"/>
        </w:rPr>
        <w:t xml:space="preserve">emove the </w:t>
      </w:r>
      <w:r>
        <w:rPr>
          <w:rFonts w:ascii="Times New Roman" w:hAnsi="Times New Roman" w:cs="Times New Roman"/>
          <w:sz w:val="28"/>
          <w:szCs w:val="28"/>
        </w:rPr>
        <w:t>C</w:t>
      </w:r>
      <w:r w:rsidR="008179D6" w:rsidRPr="007B03C6">
        <w:rPr>
          <w:rFonts w:ascii="Times New Roman" w:hAnsi="Times New Roman" w:cs="Times New Roman"/>
          <w:sz w:val="28"/>
          <w:szCs w:val="28"/>
        </w:rPr>
        <w:t>urrent 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9D6" w:rsidRPr="007B0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Set Time: Set Time to User INPUT and display. }</w:t>
      </w:r>
    </w:p>
    <w:p w14:paraId="30307BFE" w14:textId="77777777" w:rsidR="008179D6" w:rsidRPr="008179D6" w:rsidRDefault="008179D6" w:rsidP="008179D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196CA" w14:textId="21DF4F39" w:rsidR="008179D6" w:rsidRPr="008179D6" w:rsidRDefault="008179D6" w:rsidP="008179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 xml:space="preserve">List the existing </w:t>
      </w:r>
      <w:r w:rsidR="009162B9">
        <w:rPr>
          <w:rFonts w:ascii="Times New Roman" w:hAnsi="Times New Roman" w:cs="Times New Roman"/>
          <w:sz w:val="28"/>
          <w:szCs w:val="28"/>
        </w:rPr>
        <w:t>A</w:t>
      </w:r>
      <w:r w:rsidRPr="008179D6">
        <w:rPr>
          <w:rFonts w:ascii="Times New Roman" w:hAnsi="Times New Roman" w:cs="Times New Roman"/>
          <w:sz w:val="28"/>
          <w:szCs w:val="28"/>
        </w:rPr>
        <w:t>larms.</w:t>
      </w:r>
    </w:p>
    <w:p w14:paraId="70D2A337" w14:textId="1B5558A3" w:rsidR="008179D6" w:rsidRDefault="008179D6" w:rsidP="009162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I</w:t>
      </w:r>
      <w:r w:rsidR="009162B9">
        <w:rPr>
          <w:rFonts w:ascii="Times New Roman" w:hAnsi="Times New Roman" w:cs="Times New Roman"/>
          <w:sz w:val="28"/>
          <w:szCs w:val="28"/>
        </w:rPr>
        <w:t xml:space="preserve"> :-- {Request AT : Sending a request to copy the alarm details in memory to D</w:t>
      </w:r>
      <w:r w:rsidR="009162B9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9162B9" w:rsidRPr="008179D6">
        <w:rPr>
          <w:rFonts w:ascii="Times New Roman" w:hAnsi="Times New Roman" w:cs="Times New Roman"/>
          <w:sz w:val="28"/>
          <w:szCs w:val="28"/>
        </w:rPr>
        <w:t>Request D</w:t>
      </w:r>
      <w:r w:rsidR="009162B9">
        <w:rPr>
          <w:rFonts w:ascii="Times New Roman" w:hAnsi="Times New Roman" w:cs="Times New Roman"/>
          <w:sz w:val="28"/>
          <w:szCs w:val="28"/>
        </w:rPr>
        <w:t xml:space="preserve"> :</w:t>
      </w:r>
      <w:r w:rsidR="009162B9" w:rsidRPr="008179D6">
        <w:rPr>
          <w:rFonts w:ascii="Times New Roman" w:hAnsi="Times New Roman" w:cs="Times New Roman"/>
          <w:sz w:val="28"/>
          <w:szCs w:val="28"/>
        </w:rPr>
        <w:t xml:space="preserve"> </w:t>
      </w:r>
      <w:r w:rsidR="009162B9">
        <w:rPr>
          <w:rFonts w:ascii="Times New Roman" w:hAnsi="Times New Roman" w:cs="Times New Roman"/>
          <w:sz w:val="28"/>
          <w:szCs w:val="28"/>
        </w:rPr>
        <w:t xml:space="preserve">Request to get data from AT and display. </w:t>
      </w:r>
      <w:r w:rsidR="009162B9" w:rsidRPr="009162B9">
        <w:rPr>
          <w:rFonts w:ascii="Times New Roman" w:hAnsi="Times New Roman" w:cs="Times New Roman"/>
          <w:sz w:val="28"/>
          <w:szCs w:val="28"/>
        </w:rPr>
        <w:t>}</w:t>
      </w:r>
    </w:p>
    <w:p w14:paraId="31596832" w14:textId="77777777" w:rsidR="009162B9" w:rsidRPr="009162B9" w:rsidRDefault="009162B9" w:rsidP="00916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CD2B08" w14:textId="30F0DC92" w:rsidR="008179D6" w:rsidRPr="009162B9" w:rsidRDefault="008179D6" w:rsidP="009162B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A</w:t>
      </w:r>
      <w:r w:rsidR="009162B9">
        <w:rPr>
          <w:rFonts w:ascii="Times New Roman" w:hAnsi="Times New Roman" w:cs="Times New Roman"/>
          <w:sz w:val="28"/>
          <w:szCs w:val="28"/>
        </w:rPr>
        <w:t xml:space="preserve">T :-- { Store Alarm : </w:t>
      </w:r>
      <w:r w:rsidRPr="009162B9">
        <w:rPr>
          <w:rFonts w:ascii="Times New Roman" w:hAnsi="Times New Roman" w:cs="Times New Roman"/>
          <w:sz w:val="28"/>
          <w:szCs w:val="28"/>
        </w:rPr>
        <w:t xml:space="preserve">Allocate space to store </w:t>
      </w:r>
      <w:r w:rsidR="009162B9">
        <w:rPr>
          <w:rFonts w:ascii="Times New Roman" w:hAnsi="Times New Roman" w:cs="Times New Roman"/>
          <w:sz w:val="28"/>
          <w:szCs w:val="28"/>
        </w:rPr>
        <w:t>a</w:t>
      </w:r>
      <w:r w:rsidRPr="009162B9">
        <w:rPr>
          <w:rFonts w:ascii="Times New Roman" w:hAnsi="Times New Roman" w:cs="Times New Roman"/>
          <w:sz w:val="28"/>
          <w:szCs w:val="28"/>
        </w:rPr>
        <w:t xml:space="preserve">larm list. </w:t>
      </w:r>
    </w:p>
    <w:p w14:paraId="5EF8A5AD" w14:textId="4FC86425" w:rsidR="008179D6" w:rsidRDefault="009162B9" w:rsidP="009162B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etch Data to </w:t>
      </w:r>
      <w:r w:rsidR="008179D6" w:rsidRPr="008179D6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: Fetch Alarm List to D according to request. }</w:t>
      </w:r>
    </w:p>
    <w:p w14:paraId="3157F2C9" w14:textId="77777777" w:rsidR="009162B9" w:rsidRPr="009162B9" w:rsidRDefault="009162B9" w:rsidP="009162B9">
      <w:pPr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sz w:val="28"/>
          <w:szCs w:val="28"/>
        </w:rPr>
      </w:pPr>
    </w:p>
    <w:p w14:paraId="03F8BA8A" w14:textId="149942E3" w:rsidR="008179D6" w:rsidRPr="008179D6" w:rsidRDefault="008179D6" w:rsidP="008179D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D</w:t>
      </w:r>
      <w:r w:rsidR="009162B9">
        <w:rPr>
          <w:rFonts w:ascii="Times New Roman" w:hAnsi="Times New Roman" w:cs="Times New Roman"/>
          <w:sz w:val="28"/>
          <w:szCs w:val="28"/>
        </w:rPr>
        <w:t xml:space="preserve"> :-- </w:t>
      </w:r>
      <w:r w:rsidR="00E9350A">
        <w:rPr>
          <w:rFonts w:ascii="Times New Roman" w:hAnsi="Times New Roman" w:cs="Times New Roman"/>
          <w:sz w:val="28"/>
          <w:szCs w:val="28"/>
        </w:rPr>
        <w:t xml:space="preserve">{ </w:t>
      </w:r>
      <w:r w:rsidRPr="008179D6">
        <w:rPr>
          <w:rFonts w:ascii="Times New Roman" w:hAnsi="Times New Roman" w:cs="Times New Roman"/>
          <w:sz w:val="28"/>
          <w:szCs w:val="28"/>
        </w:rPr>
        <w:t>Able to show the Output from AC accordance with request from I.</w:t>
      </w:r>
      <w:r w:rsidR="00E9350A">
        <w:rPr>
          <w:rFonts w:ascii="Times New Roman" w:hAnsi="Times New Roman" w:cs="Times New Roman"/>
          <w:sz w:val="28"/>
          <w:szCs w:val="28"/>
        </w:rPr>
        <w:t>}</w:t>
      </w:r>
    </w:p>
    <w:p w14:paraId="7818E7B1" w14:textId="77777777" w:rsidR="008179D6" w:rsidRPr="008179D6" w:rsidRDefault="008179D6" w:rsidP="00817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7D6DE7" w14:textId="32A5E2F0" w:rsidR="008179D6" w:rsidRPr="008179D6" w:rsidRDefault="00E9350A" w:rsidP="008179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ify or Set New Alarm</w:t>
      </w:r>
      <w:r w:rsidR="008179D6" w:rsidRPr="008179D6">
        <w:rPr>
          <w:rFonts w:ascii="Times New Roman" w:hAnsi="Times New Roman" w:cs="Times New Roman"/>
          <w:sz w:val="28"/>
          <w:szCs w:val="28"/>
        </w:rPr>
        <w:t>.</w:t>
      </w:r>
    </w:p>
    <w:p w14:paraId="3BE88C23" w14:textId="176557ED" w:rsidR="00E9350A" w:rsidRDefault="008179D6" w:rsidP="00E9350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I</w:t>
      </w:r>
      <w:r w:rsidR="008807AC">
        <w:rPr>
          <w:rFonts w:ascii="Times New Roman" w:hAnsi="Times New Roman" w:cs="Times New Roman"/>
          <w:sz w:val="28"/>
          <w:szCs w:val="28"/>
        </w:rPr>
        <w:t xml:space="preserve"> :--</w:t>
      </w:r>
      <w:r w:rsidRPr="008179D6">
        <w:rPr>
          <w:rFonts w:ascii="Times New Roman" w:hAnsi="Times New Roman" w:cs="Times New Roman"/>
          <w:sz w:val="28"/>
          <w:szCs w:val="28"/>
        </w:rPr>
        <w:t xml:space="preserve"> </w:t>
      </w:r>
      <w:r w:rsidR="00E9350A">
        <w:rPr>
          <w:rFonts w:ascii="Times New Roman" w:hAnsi="Times New Roman" w:cs="Times New Roman"/>
          <w:sz w:val="28"/>
          <w:szCs w:val="28"/>
        </w:rPr>
        <w:t xml:space="preserve">{ Mode Change : Output a value to change the mode according to button </w:t>
      </w:r>
      <w:r w:rsidR="00E9350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8807AC">
        <w:rPr>
          <w:rFonts w:ascii="Times New Roman" w:hAnsi="Times New Roman" w:cs="Times New Roman"/>
          <w:sz w:val="28"/>
          <w:szCs w:val="28"/>
        </w:rPr>
        <w:t xml:space="preserve">     </w:t>
      </w:r>
      <w:r w:rsidR="00E9350A">
        <w:rPr>
          <w:rFonts w:ascii="Times New Roman" w:hAnsi="Times New Roman" w:cs="Times New Roman"/>
          <w:sz w:val="28"/>
          <w:szCs w:val="28"/>
        </w:rPr>
        <w:t>Change Around Options : output a value to change around options</w:t>
      </w:r>
    </w:p>
    <w:p w14:paraId="3A2CED5A" w14:textId="25EAD92B" w:rsidR="008179D6" w:rsidRPr="00E9350A" w:rsidRDefault="008807AC" w:rsidP="00E9350A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350A">
        <w:rPr>
          <w:rFonts w:ascii="Times New Roman" w:hAnsi="Times New Roman" w:cs="Times New Roman"/>
          <w:sz w:val="28"/>
          <w:szCs w:val="28"/>
        </w:rPr>
        <w:t>Selection : Output a value to allow selection.</w:t>
      </w:r>
      <w:r w:rsidR="00E9350A" w:rsidRPr="00E9350A">
        <w:rPr>
          <w:rFonts w:ascii="Times New Roman" w:hAnsi="Times New Roman" w:cs="Times New Roman"/>
          <w:sz w:val="28"/>
          <w:szCs w:val="28"/>
        </w:rPr>
        <w:br/>
        <w:t xml:space="preserve">     </w:t>
      </w:r>
    </w:p>
    <w:p w14:paraId="689A7B25" w14:textId="77777777" w:rsidR="008179D6" w:rsidRPr="008179D6" w:rsidRDefault="008179D6" w:rsidP="008179D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Able to select from existing Alarms in AC</w:t>
      </w:r>
    </w:p>
    <w:p w14:paraId="09733866" w14:textId="77777777" w:rsidR="008179D6" w:rsidRPr="008179D6" w:rsidRDefault="008179D6" w:rsidP="008179D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Selecting around {Change: [Time, Tone, reset, save] , Delete}</w:t>
      </w:r>
    </w:p>
    <w:p w14:paraId="2447617F" w14:textId="77777777" w:rsidR="008179D6" w:rsidRPr="008179D6" w:rsidRDefault="008179D6" w:rsidP="008179D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 xml:space="preserve">AC </w:t>
      </w:r>
    </w:p>
    <w:p w14:paraId="617400B4" w14:textId="77777777" w:rsidR="008179D6" w:rsidRPr="008179D6" w:rsidRDefault="008179D6" w:rsidP="008179D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Save or Delete alarm according to request from Input… Confirm Message to display</w:t>
      </w:r>
    </w:p>
    <w:p w14:paraId="3A4BE2BE" w14:textId="77777777" w:rsidR="008179D6" w:rsidRPr="008179D6" w:rsidRDefault="008179D6" w:rsidP="008179D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Give Instruction to AS and D to display and sound alarm at particular time.</w:t>
      </w:r>
    </w:p>
    <w:p w14:paraId="0C465557" w14:textId="77777777" w:rsidR="008179D6" w:rsidRPr="008179D6" w:rsidRDefault="008179D6" w:rsidP="008179D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D</w:t>
      </w:r>
    </w:p>
    <w:p w14:paraId="01449492" w14:textId="54FF8DDD" w:rsidR="008179D6" w:rsidRDefault="008179D6" w:rsidP="008179D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>Display Inputs during modification and confirmation messages.</w:t>
      </w:r>
    </w:p>
    <w:p w14:paraId="6AF22DAD" w14:textId="308CBE33" w:rsidR="00E9350A" w:rsidRDefault="00E9350A" w:rsidP="008179D6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lude Functionalities for Options</w:t>
      </w:r>
    </w:p>
    <w:p w14:paraId="1883AA46" w14:textId="77777777" w:rsidR="00E9350A" w:rsidRPr="008179D6" w:rsidRDefault="00E9350A" w:rsidP="00E9350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3F044DBA" w14:textId="77777777" w:rsidR="008179D6" w:rsidRPr="008179D6" w:rsidRDefault="008179D6" w:rsidP="00817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26A440" w14:textId="77777777" w:rsidR="008179D6" w:rsidRPr="008179D6" w:rsidRDefault="008179D6" w:rsidP="008179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 xml:space="preserve"> Factory reset</w:t>
      </w:r>
    </w:p>
    <w:p w14:paraId="1C77FBBA" w14:textId="77777777" w:rsidR="008179D6" w:rsidRPr="008179D6" w:rsidRDefault="008179D6" w:rsidP="008179D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 xml:space="preserve">I </w:t>
      </w:r>
      <w:r w:rsidRPr="008179D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8179D6">
        <w:rPr>
          <w:rFonts w:ascii="Times New Roman" w:hAnsi="Times New Roman" w:cs="Times New Roman"/>
          <w:sz w:val="28"/>
          <w:szCs w:val="28"/>
        </w:rPr>
        <w:t xml:space="preserve"> Button</w:t>
      </w:r>
    </w:p>
    <w:p w14:paraId="4200C531" w14:textId="77777777" w:rsidR="008179D6" w:rsidRPr="008179D6" w:rsidRDefault="008179D6" w:rsidP="008179D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 xml:space="preserve">AC </w:t>
      </w:r>
      <w:r w:rsidRPr="008179D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8179D6">
        <w:rPr>
          <w:rFonts w:ascii="Times New Roman" w:hAnsi="Times New Roman" w:cs="Times New Roman"/>
          <w:sz w:val="28"/>
          <w:szCs w:val="28"/>
        </w:rPr>
        <w:t xml:space="preserve"> Delete stored alarms</w:t>
      </w:r>
    </w:p>
    <w:p w14:paraId="3299D29A" w14:textId="77777777" w:rsidR="008179D6" w:rsidRPr="008179D6" w:rsidRDefault="008179D6" w:rsidP="008179D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179D6">
        <w:rPr>
          <w:rFonts w:ascii="Times New Roman" w:hAnsi="Times New Roman" w:cs="Times New Roman"/>
          <w:sz w:val="28"/>
          <w:szCs w:val="28"/>
        </w:rPr>
        <w:t xml:space="preserve">D </w:t>
      </w:r>
      <w:r w:rsidRPr="008179D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8179D6">
        <w:rPr>
          <w:rFonts w:ascii="Times New Roman" w:hAnsi="Times New Roman" w:cs="Times New Roman"/>
          <w:sz w:val="28"/>
          <w:szCs w:val="28"/>
        </w:rPr>
        <w:t xml:space="preserve"> Reset time to 12:00</w:t>
      </w:r>
    </w:p>
    <w:p w14:paraId="7BDC22CC" w14:textId="4EE8E3FE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15F97A42" w14:textId="72DF467E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4519DD02" w14:textId="264FFF96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1E66C677" w14:textId="673BC8FF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75B67647" w14:textId="7699B203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1E875A64" w14:textId="318309A3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1ECBCC67" w14:textId="21950448" w:rsidR="008179D6" w:rsidRDefault="00780D0F" w:rsidP="008179D6">
      <w:pPr>
        <w:ind w:left="720"/>
        <w:rPr>
          <w:b/>
          <w:bCs/>
          <w:sz w:val="40"/>
          <w:szCs w:val="40"/>
        </w:rPr>
      </w:pPr>
      <w:r w:rsidRPr="008179D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CE381F" wp14:editId="012DC62E">
                <wp:simplePos x="0" y="0"/>
                <wp:positionH relativeFrom="margin">
                  <wp:posOffset>1375732</wp:posOffset>
                </wp:positionH>
                <wp:positionV relativeFrom="paragraph">
                  <wp:posOffset>261847</wp:posOffset>
                </wp:positionV>
                <wp:extent cx="2101755" cy="595952"/>
                <wp:effectExtent l="0" t="0" r="1333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595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76F80" w14:textId="4B60BE76" w:rsidR="00F3354A" w:rsidRDefault="00F3354A" w:rsidP="00F335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t one alarm. And blink LED at the time of alarm.</w:t>
                            </w:r>
                          </w:p>
                          <w:p w14:paraId="59778976" w14:textId="6CD1F96C" w:rsidR="00F3354A" w:rsidRDefault="00F3354A" w:rsidP="00F335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t current time and display It.</w:t>
                            </w:r>
                          </w:p>
                          <w:p w14:paraId="4E5A9813" w14:textId="69BEFFCC" w:rsidR="00780D0F" w:rsidRPr="00780D0F" w:rsidRDefault="00780D0F" w:rsidP="00780D0F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381F" id="Text Box 7" o:spid="_x0000_s1027" type="#_x0000_t202" style="position:absolute;left:0;text-align:left;margin-left:108.35pt;margin-top:20.6pt;width:165.5pt;height:46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" fillcolor="white [3201]" strokeweight=".5pt">
                <v:textbox>
                  <w:txbxContent>
                    <w:p w14:paraId="01776F80" w14:textId="4B60BE76" w:rsidR="00F3354A" w:rsidRDefault="00F3354A" w:rsidP="00F335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t one alarm. And blink LED at the time of alarm.</w:t>
                      </w:r>
                    </w:p>
                    <w:p w14:paraId="59778976" w14:textId="6CD1F96C" w:rsidR="00F3354A" w:rsidRDefault="00F3354A" w:rsidP="00F335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t current time and display It.</w:t>
                      </w:r>
                    </w:p>
                    <w:p w14:paraId="4E5A9813" w14:textId="69BEFFCC" w:rsidR="00780D0F" w:rsidRPr="00780D0F" w:rsidRDefault="00780D0F" w:rsidP="00780D0F">
                      <w:pPr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67D" w:rsidRPr="008179D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D58E9" wp14:editId="1B958DA2">
                <wp:simplePos x="0" y="0"/>
                <wp:positionH relativeFrom="margin">
                  <wp:posOffset>4624316</wp:posOffset>
                </wp:positionH>
                <wp:positionV relativeFrom="paragraph">
                  <wp:posOffset>344028</wp:posOffset>
                </wp:positionV>
                <wp:extent cx="2210388" cy="50165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388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B540" w14:textId="6B1B6957" w:rsidR="00C14D9A" w:rsidRDefault="00C14D9A" w:rsidP="00C14D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ttons to select Alarm Sound.</w:t>
                            </w:r>
                          </w:p>
                          <w:p w14:paraId="15A52ED0" w14:textId="39109639" w:rsidR="00C14D9A" w:rsidRDefault="00C14D9A" w:rsidP="00C14D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p Alarm.</w:t>
                            </w:r>
                          </w:p>
                          <w:p w14:paraId="1021C98C" w14:textId="3CD776B6" w:rsidR="00C14D9A" w:rsidRPr="00C14D9A" w:rsidRDefault="00C14D9A" w:rsidP="00C14D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noo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58E9" id="Text Box 3" o:spid="_x0000_s1028" type="#_x0000_t202" style="position:absolute;left:0;text-align:left;margin-left:364.1pt;margin-top:27.1pt;width:174.0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" fillcolor="white [3201]" strokeweight=".5pt">
                <v:textbox>
                  <w:txbxContent>
                    <w:p w14:paraId="6F35B540" w14:textId="6B1B6957" w:rsidR="00C14D9A" w:rsidRDefault="00C14D9A" w:rsidP="00C14D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ttons to select Alarm Sound.</w:t>
                      </w:r>
                    </w:p>
                    <w:p w14:paraId="15A52ED0" w14:textId="39109639" w:rsidR="00C14D9A" w:rsidRDefault="00C14D9A" w:rsidP="00C14D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op Alarm.</w:t>
                      </w:r>
                    </w:p>
                    <w:p w14:paraId="1021C98C" w14:textId="3CD776B6" w:rsidR="00C14D9A" w:rsidRPr="00C14D9A" w:rsidRDefault="00C14D9A" w:rsidP="00C14D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nooz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14887" w14:textId="4A346D78" w:rsidR="008179D6" w:rsidRDefault="00780D0F" w:rsidP="008179D6">
      <w:pPr>
        <w:ind w:left="720"/>
        <w:rPr>
          <w:b/>
          <w:bCs/>
          <w:sz w:val="40"/>
          <w:szCs w:val="40"/>
        </w:rPr>
      </w:pPr>
      <w:r w:rsidRPr="008179D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1BCB5" wp14:editId="6230DD73">
                <wp:simplePos x="0" y="0"/>
                <wp:positionH relativeFrom="margin">
                  <wp:posOffset>3286836</wp:posOffset>
                </wp:positionH>
                <wp:positionV relativeFrom="paragraph">
                  <wp:posOffset>1345347</wp:posOffset>
                </wp:positionV>
                <wp:extent cx="1942531" cy="382137"/>
                <wp:effectExtent l="0" t="0" r="1968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531" cy="3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97BC7" w14:textId="44CFA7EB" w:rsidR="00C14D9A" w:rsidRDefault="002F411A" w:rsidP="002F41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fining Formats to time…</w:t>
                            </w:r>
                          </w:p>
                          <w:p w14:paraId="6D69B983" w14:textId="05092ABA" w:rsidR="002F411A" w:rsidRPr="002F411A" w:rsidRDefault="002F411A" w:rsidP="002F411A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fetch time and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BCB5" id="Text Box 4" o:spid="_x0000_s1029" type="#_x0000_t202" style="position:absolute;left:0;text-align:left;margin-left:258.8pt;margin-top:105.95pt;width:152.95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" fillcolor="white [3201]" strokeweight=".5pt">
                <v:textbox>
                  <w:txbxContent>
                    <w:p w14:paraId="53297BC7" w14:textId="44CFA7EB" w:rsidR="00C14D9A" w:rsidRDefault="002F411A" w:rsidP="002F41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fining Formats to time…</w:t>
                      </w:r>
                    </w:p>
                    <w:p w14:paraId="6D69B983" w14:textId="05092ABA" w:rsidR="002F411A" w:rsidRPr="002F411A" w:rsidRDefault="002F411A" w:rsidP="002F411A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fetch time and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CD1" w:rsidRPr="008179D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0942ECEC" wp14:editId="694B2162">
            <wp:simplePos x="0" y="0"/>
            <wp:positionH relativeFrom="margin">
              <wp:posOffset>63795</wp:posOffset>
            </wp:positionH>
            <wp:positionV relativeFrom="paragraph">
              <wp:posOffset>497382</wp:posOffset>
            </wp:positionV>
            <wp:extent cx="6499860" cy="824230"/>
            <wp:effectExtent l="0" t="0" r="53340" b="0"/>
            <wp:wrapTight wrapText="bothSides">
              <wp:wrapPolygon edited="0">
                <wp:start x="63" y="0"/>
                <wp:lineTo x="0" y="998"/>
                <wp:lineTo x="0" y="19969"/>
                <wp:lineTo x="5761" y="20968"/>
                <wp:lineTo x="21651" y="20968"/>
                <wp:lineTo x="21714" y="499"/>
                <wp:lineTo x="4178" y="0"/>
                <wp:lineTo x="63" y="0"/>
              </wp:wrapPolygon>
            </wp:wrapTight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7B0D7" w14:textId="35BA5F72" w:rsidR="008179D6" w:rsidRDefault="00780D0F" w:rsidP="008179D6">
      <w:pPr>
        <w:ind w:left="720"/>
        <w:rPr>
          <w:b/>
          <w:bCs/>
          <w:sz w:val="40"/>
          <w:szCs w:val="40"/>
        </w:rPr>
      </w:pPr>
      <w:r w:rsidRPr="008179D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AF44C" wp14:editId="04309FFF">
                <wp:simplePos x="0" y="0"/>
                <wp:positionH relativeFrom="margin">
                  <wp:posOffset>-92710</wp:posOffset>
                </wp:positionH>
                <wp:positionV relativeFrom="paragraph">
                  <wp:posOffset>1054100</wp:posOffset>
                </wp:positionV>
                <wp:extent cx="2080260" cy="1182370"/>
                <wp:effectExtent l="0" t="0" r="1524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18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B20CC" w14:textId="03CBEE15" w:rsidR="00C14D9A" w:rsidRPr="004618C1" w:rsidRDefault="00C14D9A" w:rsidP="00817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 xml:space="preserve">0 -&gt; 9 Numbers </w:t>
                            </w:r>
                          </w:p>
                          <w:p w14:paraId="41795E17" w14:textId="74995B6E" w:rsidR="00C14D9A" w:rsidRPr="004618C1" w:rsidRDefault="00C14D9A" w:rsidP="00817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>Reset</w:t>
                            </w:r>
                          </w:p>
                          <w:p w14:paraId="00B79C69" w14:textId="1EF8110F" w:rsidR="00C14D9A" w:rsidRPr="004618C1" w:rsidRDefault="00C14D9A" w:rsidP="00817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>Alarm</w:t>
                            </w:r>
                          </w:p>
                          <w:p w14:paraId="2DB326AC" w14:textId="6ED821E6" w:rsidR="00C14D9A" w:rsidRPr="004618C1" w:rsidRDefault="00C14D9A" w:rsidP="00817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>Time Selection</w:t>
                            </w:r>
                          </w:p>
                          <w:p w14:paraId="5C3E57DA" w14:textId="00DA1D7C" w:rsidR="00C14D9A" w:rsidRPr="004618C1" w:rsidRDefault="00C14D9A" w:rsidP="008179D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80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>Repeat Selection</w:t>
                            </w:r>
                          </w:p>
                          <w:p w14:paraId="09972579" w14:textId="3A5573F0" w:rsidR="00C14D9A" w:rsidRPr="004618C1" w:rsidRDefault="00C14D9A" w:rsidP="008179D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80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>Tone Selection</w:t>
                            </w:r>
                          </w:p>
                          <w:p w14:paraId="7B4D8418" w14:textId="6157525F" w:rsidR="00C14D9A" w:rsidRPr="004618C1" w:rsidRDefault="00C14D9A" w:rsidP="008179D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80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>Reset</w:t>
                            </w:r>
                          </w:p>
                          <w:p w14:paraId="433F6366" w14:textId="5328CA53" w:rsidR="00C14D9A" w:rsidRPr="00C14D9A" w:rsidRDefault="00C14D9A" w:rsidP="008179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4618C1">
                              <w:rPr>
                                <w:sz w:val="16"/>
                                <w:szCs w:val="16"/>
                              </w:rPr>
                              <w:t>Time Res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F44C" id="Text Box 2" o:spid="_x0000_s1030" type="#_x0000_t202" style="position:absolute;left:0;text-align:left;margin-left:-7.3pt;margin-top:83pt;width:163.8pt;height:9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" fillcolor="white [3201]" strokeweight=".5pt">
                <v:textbox>
                  <w:txbxContent>
                    <w:p w14:paraId="159B20CC" w14:textId="03CBEE15" w:rsidR="00C14D9A" w:rsidRPr="004618C1" w:rsidRDefault="00C14D9A" w:rsidP="008179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08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 xml:space="preserve">0 -&gt; 9 Numbers </w:t>
                      </w:r>
                    </w:p>
                    <w:p w14:paraId="41795E17" w14:textId="74995B6E" w:rsidR="00C14D9A" w:rsidRPr="004618C1" w:rsidRDefault="00C14D9A" w:rsidP="008179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08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>Reset</w:t>
                      </w:r>
                    </w:p>
                    <w:p w14:paraId="00B79C69" w14:textId="1EF8110F" w:rsidR="00C14D9A" w:rsidRPr="004618C1" w:rsidRDefault="00C14D9A" w:rsidP="008179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08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>Alarm</w:t>
                      </w:r>
                    </w:p>
                    <w:p w14:paraId="2DB326AC" w14:textId="6ED821E6" w:rsidR="00C14D9A" w:rsidRPr="004618C1" w:rsidRDefault="00C14D9A" w:rsidP="008179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08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>Time Selection</w:t>
                      </w:r>
                    </w:p>
                    <w:p w14:paraId="5C3E57DA" w14:textId="00DA1D7C" w:rsidR="00C14D9A" w:rsidRPr="004618C1" w:rsidRDefault="00C14D9A" w:rsidP="008179D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80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>Repeat Selection</w:t>
                      </w:r>
                    </w:p>
                    <w:p w14:paraId="09972579" w14:textId="3A5573F0" w:rsidR="00C14D9A" w:rsidRPr="004618C1" w:rsidRDefault="00C14D9A" w:rsidP="008179D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80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>Tone Selection</w:t>
                      </w:r>
                    </w:p>
                    <w:p w14:paraId="7B4D8418" w14:textId="6157525F" w:rsidR="00C14D9A" w:rsidRPr="004618C1" w:rsidRDefault="00C14D9A" w:rsidP="008179D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80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>Reset</w:t>
                      </w:r>
                    </w:p>
                    <w:p w14:paraId="433F6366" w14:textId="5328CA53" w:rsidR="00C14D9A" w:rsidRPr="00C14D9A" w:rsidRDefault="00C14D9A" w:rsidP="008179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080"/>
                        <w:rPr>
                          <w:sz w:val="16"/>
                          <w:szCs w:val="16"/>
                        </w:rPr>
                      </w:pPr>
                      <w:r w:rsidRPr="004618C1">
                        <w:rPr>
                          <w:sz w:val="16"/>
                          <w:szCs w:val="16"/>
                        </w:rPr>
                        <w:t>Time Reset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91B83" w14:textId="3719FC3B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73BEB755" w14:textId="344D0E41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7C225171" w14:textId="069F0653" w:rsidR="008179D6" w:rsidRDefault="00137E9F" w:rsidP="008179D6">
      <w:pPr>
        <w:ind w:left="720"/>
        <w:rPr>
          <w:b/>
          <w:bCs/>
          <w:sz w:val="40"/>
          <w:szCs w:val="40"/>
        </w:rPr>
      </w:pPr>
      <w:r w:rsidRPr="008179D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412BD" wp14:editId="1DC242A5">
                <wp:simplePos x="0" y="0"/>
                <wp:positionH relativeFrom="margin">
                  <wp:align>left</wp:align>
                </wp:positionH>
                <wp:positionV relativeFrom="paragraph">
                  <wp:posOffset>118014</wp:posOffset>
                </wp:positionV>
                <wp:extent cx="2080260" cy="1354348"/>
                <wp:effectExtent l="0" t="0" r="1524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354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29AED" w14:textId="77777777" w:rsidR="00137E9F" w:rsidRPr="00137E9F" w:rsidRDefault="00137E9F" w:rsidP="00137E9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7E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 Selection.</w:t>
                            </w:r>
                          </w:p>
                          <w:p w14:paraId="3E1E2AEC" w14:textId="77777777" w:rsidR="00137E9F" w:rsidRPr="00137E9F" w:rsidRDefault="00137E9F" w:rsidP="00137E9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7E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UP/DOWN</w:t>
                            </w:r>
                          </w:p>
                          <w:p w14:paraId="26617BC0" w14:textId="77777777" w:rsidR="00137E9F" w:rsidRPr="00137E9F" w:rsidRDefault="00137E9F" w:rsidP="00137E9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37E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 Changing</w:t>
                            </w:r>
                            <w:r w:rsidRPr="00137E9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Option.</w:t>
                            </w:r>
                          </w:p>
                          <w:p w14:paraId="7573882D" w14:textId="114470A8" w:rsidR="00137E9F" w:rsidRPr="00C14D9A" w:rsidRDefault="00137E9F" w:rsidP="00137E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12BD" id="Text Box 5" o:spid="_x0000_s1031" type="#_x0000_t202" style="position:absolute;left:0;text-align:left;margin-left:0;margin-top:9.3pt;width:163.8pt;height:106.6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" fillcolor="white [3201]" strokeweight=".5pt">
                <v:textbox>
                  <w:txbxContent>
                    <w:p w14:paraId="09A29AED" w14:textId="77777777" w:rsidR="00137E9F" w:rsidRPr="00137E9F" w:rsidRDefault="00137E9F" w:rsidP="00137E9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7E9F">
                        <w:rPr>
                          <w:b/>
                          <w:bCs/>
                          <w:sz w:val="24"/>
                          <w:szCs w:val="24"/>
                        </w:rPr>
                        <w:t>+ Selection.</w:t>
                      </w:r>
                    </w:p>
                    <w:p w14:paraId="3E1E2AEC" w14:textId="77777777" w:rsidR="00137E9F" w:rsidRPr="00137E9F" w:rsidRDefault="00137E9F" w:rsidP="00137E9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7E9F">
                        <w:rPr>
                          <w:b/>
                          <w:bCs/>
                          <w:sz w:val="24"/>
                          <w:szCs w:val="24"/>
                        </w:rPr>
                        <w:t>+UP/DOWN</w:t>
                      </w:r>
                    </w:p>
                    <w:p w14:paraId="26617BC0" w14:textId="77777777" w:rsidR="00137E9F" w:rsidRPr="00137E9F" w:rsidRDefault="00137E9F" w:rsidP="00137E9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37E9F">
                        <w:rPr>
                          <w:b/>
                          <w:bCs/>
                          <w:sz w:val="24"/>
                          <w:szCs w:val="24"/>
                        </w:rPr>
                        <w:t>+ Changing</w:t>
                      </w:r>
                      <w:r w:rsidRPr="00137E9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Option.</w:t>
                      </w:r>
                    </w:p>
                    <w:p w14:paraId="7573882D" w14:textId="114470A8" w:rsidR="00137E9F" w:rsidRPr="00C14D9A" w:rsidRDefault="00137E9F" w:rsidP="00137E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08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E029B" w14:textId="79532AD4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59604DCA" w14:textId="24F86982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184DBA34" w14:textId="1E269EF6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38942397" w14:textId="707060D9" w:rsidR="008179D6" w:rsidRDefault="008179D6" w:rsidP="008179D6">
      <w:pPr>
        <w:ind w:left="720"/>
        <w:rPr>
          <w:b/>
          <w:bCs/>
          <w:sz w:val="40"/>
          <w:szCs w:val="40"/>
        </w:rPr>
      </w:pPr>
    </w:p>
    <w:p w14:paraId="20F45ADB" w14:textId="7F88F2BD" w:rsidR="008179D6" w:rsidRPr="008179D6" w:rsidRDefault="008179D6" w:rsidP="008179D6">
      <w:pPr>
        <w:ind w:left="720"/>
        <w:rPr>
          <w:b/>
          <w:bCs/>
          <w:sz w:val="40"/>
          <w:szCs w:val="40"/>
        </w:rPr>
      </w:pPr>
    </w:p>
    <w:sectPr w:rsidR="008179D6" w:rsidRPr="008179D6" w:rsidSect="008179D6">
      <w:headerReference w:type="default" r:id="rId21"/>
      <w:pgSz w:w="12240" w:h="15840"/>
      <w:pgMar w:top="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69201" w14:textId="77777777" w:rsidR="001F2E09" w:rsidRDefault="001F2E09" w:rsidP="008179D6">
      <w:pPr>
        <w:spacing w:after="0" w:line="240" w:lineRule="auto"/>
      </w:pPr>
      <w:r>
        <w:separator/>
      </w:r>
    </w:p>
  </w:endnote>
  <w:endnote w:type="continuationSeparator" w:id="0">
    <w:p w14:paraId="1B0E12E3" w14:textId="77777777" w:rsidR="001F2E09" w:rsidRDefault="001F2E09" w:rsidP="0081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7060E" w14:textId="77777777" w:rsidR="001F2E09" w:rsidRDefault="001F2E09" w:rsidP="008179D6">
      <w:pPr>
        <w:spacing w:after="0" w:line="240" w:lineRule="auto"/>
      </w:pPr>
      <w:r>
        <w:separator/>
      </w:r>
    </w:p>
  </w:footnote>
  <w:footnote w:type="continuationSeparator" w:id="0">
    <w:p w14:paraId="674C1B20" w14:textId="77777777" w:rsidR="001F2E09" w:rsidRDefault="001F2E09" w:rsidP="0081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A7221" w14:textId="20F5C38E" w:rsidR="008179D6" w:rsidRDefault="008179D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5BEFD0" wp14:editId="1C6378CA">
              <wp:simplePos x="0" y="0"/>
              <wp:positionH relativeFrom="page">
                <wp:align>left</wp:align>
              </wp:positionH>
              <wp:positionV relativeFrom="page">
                <wp:posOffset>222001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55AB7" w14:textId="77777777" w:rsidR="008179D6" w:rsidRDefault="008179D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BEFD0" id="Group 158" o:spid="_x0000_s1032" style="position:absolute;margin-left:0;margin-top:17.5pt;width:133.9pt;height:80.65pt;z-index:251659264;mso-position-horizontal:lef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">
              <v:group id="Group 159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0555AB7" w14:textId="77777777" w:rsidR="008179D6" w:rsidRDefault="008179D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995"/>
    <w:multiLevelType w:val="hybridMultilevel"/>
    <w:tmpl w:val="4394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3561"/>
    <w:multiLevelType w:val="hybridMultilevel"/>
    <w:tmpl w:val="4D8E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5C3D"/>
    <w:multiLevelType w:val="hybridMultilevel"/>
    <w:tmpl w:val="E200CE2C"/>
    <w:lvl w:ilvl="0" w:tplc="8E001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44FC5"/>
    <w:multiLevelType w:val="hybridMultilevel"/>
    <w:tmpl w:val="E62E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269B9"/>
    <w:multiLevelType w:val="hybridMultilevel"/>
    <w:tmpl w:val="153A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701B"/>
    <w:multiLevelType w:val="hybridMultilevel"/>
    <w:tmpl w:val="641E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9A"/>
    <w:rsid w:val="00137E9F"/>
    <w:rsid w:val="001F2E09"/>
    <w:rsid w:val="002F411A"/>
    <w:rsid w:val="00392CD1"/>
    <w:rsid w:val="004618C1"/>
    <w:rsid w:val="0066367D"/>
    <w:rsid w:val="00777BF8"/>
    <w:rsid w:val="00780D0F"/>
    <w:rsid w:val="007B03C6"/>
    <w:rsid w:val="007F226C"/>
    <w:rsid w:val="008179D6"/>
    <w:rsid w:val="008807AC"/>
    <w:rsid w:val="009162B9"/>
    <w:rsid w:val="00A36D43"/>
    <w:rsid w:val="00AD336B"/>
    <w:rsid w:val="00C14D9A"/>
    <w:rsid w:val="00CA0426"/>
    <w:rsid w:val="00CC5397"/>
    <w:rsid w:val="00D35B2C"/>
    <w:rsid w:val="00E9350A"/>
    <w:rsid w:val="00F3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91C81"/>
  <w15:chartTrackingRefBased/>
  <w15:docId w15:val="{3569E1AC-9982-47D9-825B-365D3FB9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D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179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79D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1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D6"/>
  </w:style>
  <w:style w:type="paragraph" w:styleId="Footer">
    <w:name w:val="footer"/>
    <w:basedOn w:val="Normal"/>
    <w:link w:val="FooterChar"/>
    <w:uiPriority w:val="99"/>
    <w:unhideWhenUsed/>
    <w:rsid w:val="0081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3DD6E7-4931-497A-9D3B-F23BCCB92B2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2FB78D1-60D7-46F0-8E29-C8B8AFB7E549}">
      <dgm:prSet phldrT="[Text]"/>
      <dgm:spPr/>
      <dgm:t>
        <a:bodyPr/>
        <a:lstStyle/>
        <a:p>
          <a:r>
            <a:rPr lang="en-US"/>
            <a:t>Input (I)</a:t>
          </a:r>
        </a:p>
      </dgm:t>
    </dgm:pt>
    <dgm:pt modelId="{991B1D51-C314-4832-B2F0-201A2BCC04EA}" type="parTrans" cxnId="{77C51916-A08D-4606-984A-992ED7248BF4}">
      <dgm:prSet/>
      <dgm:spPr/>
      <dgm:t>
        <a:bodyPr/>
        <a:lstStyle/>
        <a:p>
          <a:endParaRPr lang="en-US"/>
        </a:p>
      </dgm:t>
    </dgm:pt>
    <dgm:pt modelId="{F8ABBA92-F592-46EE-918D-453C4D963B1A}" type="sibTrans" cxnId="{77C51916-A08D-4606-984A-992ED7248BF4}">
      <dgm:prSet/>
      <dgm:spPr/>
      <dgm:t>
        <a:bodyPr/>
        <a:lstStyle/>
        <a:p>
          <a:endParaRPr lang="en-US"/>
        </a:p>
      </dgm:t>
    </dgm:pt>
    <dgm:pt modelId="{CC71201F-71D5-411B-B188-8E68182876B7}">
      <dgm:prSet phldrT="[Text]"/>
      <dgm:spPr/>
      <dgm:t>
        <a:bodyPr/>
        <a:lstStyle/>
        <a:p>
          <a:r>
            <a:rPr lang="en-US"/>
            <a:t>Display (D)</a:t>
          </a:r>
        </a:p>
      </dgm:t>
    </dgm:pt>
    <dgm:pt modelId="{26920401-719B-4A67-B6FE-5AA3385B4304}" type="parTrans" cxnId="{A1A3D1B7-4F7A-47BA-B597-3635436CAA5E}">
      <dgm:prSet/>
      <dgm:spPr/>
      <dgm:t>
        <a:bodyPr/>
        <a:lstStyle/>
        <a:p>
          <a:endParaRPr lang="en-US"/>
        </a:p>
      </dgm:t>
    </dgm:pt>
    <dgm:pt modelId="{9598C216-836E-4C1C-94FD-9AEB75FE06B3}" type="sibTrans" cxnId="{A1A3D1B7-4F7A-47BA-B597-3635436CAA5E}">
      <dgm:prSet/>
      <dgm:spPr/>
      <dgm:t>
        <a:bodyPr/>
        <a:lstStyle/>
        <a:p>
          <a:endParaRPr lang="en-US"/>
        </a:p>
      </dgm:t>
    </dgm:pt>
    <dgm:pt modelId="{EFC8ED31-3750-43F2-883D-297FDFB1F6FA}">
      <dgm:prSet phldrT="[Text]"/>
      <dgm:spPr/>
      <dgm:t>
        <a:bodyPr/>
        <a:lstStyle/>
        <a:p>
          <a:r>
            <a:rPr lang="en-US"/>
            <a:t>Alarm Sound</a:t>
          </a:r>
        </a:p>
        <a:p>
          <a:r>
            <a:rPr lang="en-US"/>
            <a:t>(AS)</a:t>
          </a:r>
        </a:p>
      </dgm:t>
    </dgm:pt>
    <dgm:pt modelId="{59002CB6-B7D0-46E8-81C7-C86F2A005274}" type="parTrans" cxnId="{2A7F4D81-7C75-44EC-BD5D-5E42D41C9E25}">
      <dgm:prSet/>
      <dgm:spPr/>
      <dgm:t>
        <a:bodyPr/>
        <a:lstStyle/>
        <a:p>
          <a:endParaRPr lang="en-US"/>
        </a:p>
      </dgm:t>
    </dgm:pt>
    <dgm:pt modelId="{EDFB3C74-F5FC-4988-BBB7-3A2AE4E8EB97}" type="sibTrans" cxnId="{2A7F4D81-7C75-44EC-BD5D-5E42D41C9E25}">
      <dgm:prSet/>
      <dgm:spPr/>
      <dgm:t>
        <a:bodyPr/>
        <a:lstStyle/>
        <a:p>
          <a:endParaRPr lang="en-US"/>
        </a:p>
      </dgm:t>
    </dgm:pt>
    <dgm:pt modelId="{4BE05380-0970-4E5A-8710-783962023C86}">
      <dgm:prSet phldrT="[Text]"/>
      <dgm:spPr/>
      <dgm:t>
        <a:bodyPr/>
        <a:lstStyle/>
        <a:p>
          <a:r>
            <a:rPr lang="en-US"/>
            <a:t>Alarm Timing (AT)</a:t>
          </a:r>
        </a:p>
      </dgm:t>
    </dgm:pt>
    <dgm:pt modelId="{2EE60D1E-C332-4E78-9176-8BE46F7814A1}" type="parTrans" cxnId="{6F827F5B-B690-4644-B068-8F0A65993169}">
      <dgm:prSet/>
      <dgm:spPr/>
      <dgm:t>
        <a:bodyPr/>
        <a:lstStyle/>
        <a:p>
          <a:endParaRPr lang="en-US"/>
        </a:p>
      </dgm:t>
    </dgm:pt>
    <dgm:pt modelId="{1A4C2F9D-7757-4E24-A644-E07DFA020F86}" type="sibTrans" cxnId="{6F827F5B-B690-4644-B068-8F0A65993169}">
      <dgm:prSet/>
      <dgm:spPr/>
      <dgm:t>
        <a:bodyPr/>
        <a:lstStyle/>
        <a:p>
          <a:endParaRPr lang="en-US"/>
        </a:p>
      </dgm:t>
    </dgm:pt>
    <dgm:pt modelId="{824E8D60-DCF2-4F6A-AC81-36C3037CD17C}" type="pres">
      <dgm:prSet presAssocID="{AA3DD6E7-4931-497A-9D3B-F23BCCB92B2F}" presName="Name0" presStyleCnt="0">
        <dgm:presLayoutVars>
          <dgm:dir/>
          <dgm:resizeHandles val="exact"/>
        </dgm:presLayoutVars>
      </dgm:prSet>
      <dgm:spPr/>
    </dgm:pt>
    <dgm:pt modelId="{F1EAD2BB-5129-4B3B-B0AD-59CA42899B98}" type="pres">
      <dgm:prSet presAssocID="{12FB78D1-60D7-46F0-8E29-C8B8AFB7E549}" presName="node" presStyleLbl="node1" presStyleIdx="0" presStyleCnt="4" custLinFactNeighborX="1497" custLinFactNeighborY="-4717">
        <dgm:presLayoutVars>
          <dgm:bulletEnabled val="1"/>
        </dgm:presLayoutVars>
      </dgm:prSet>
      <dgm:spPr/>
    </dgm:pt>
    <dgm:pt modelId="{B30D5CD0-CB81-44A7-982C-4410BD02BB7B}" type="pres">
      <dgm:prSet presAssocID="{F8ABBA92-F592-46EE-918D-453C4D963B1A}" presName="sibTrans" presStyleLbl="sibTrans2D1" presStyleIdx="0" presStyleCnt="3"/>
      <dgm:spPr/>
    </dgm:pt>
    <dgm:pt modelId="{0AC6514E-C02E-4580-AF60-5E1183430AAF}" type="pres">
      <dgm:prSet presAssocID="{F8ABBA92-F592-46EE-918D-453C4D963B1A}" presName="connectorText" presStyleLbl="sibTrans2D1" presStyleIdx="0" presStyleCnt="3"/>
      <dgm:spPr/>
    </dgm:pt>
    <dgm:pt modelId="{C4A9556E-3FC9-4221-81DF-D797AAECD681}" type="pres">
      <dgm:prSet presAssocID="{4BE05380-0970-4E5A-8710-783962023C86}" presName="node" presStyleLbl="node1" presStyleIdx="1" presStyleCnt="4">
        <dgm:presLayoutVars>
          <dgm:bulletEnabled val="1"/>
        </dgm:presLayoutVars>
      </dgm:prSet>
      <dgm:spPr/>
    </dgm:pt>
    <dgm:pt modelId="{BC8A6A74-FADB-48F2-8F22-376B730CD0A5}" type="pres">
      <dgm:prSet presAssocID="{1A4C2F9D-7757-4E24-A644-E07DFA020F86}" presName="sibTrans" presStyleLbl="sibTrans2D1" presStyleIdx="1" presStyleCnt="3"/>
      <dgm:spPr/>
    </dgm:pt>
    <dgm:pt modelId="{E3089487-0469-4197-8A48-503C2D2C8059}" type="pres">
      <dgm:prSet presAssocID="{1A4C2F9D-7757-4E24-A644-E07DFA020F86}" presName="connectorText" presStyleLbl="sibTrans2D1" presStyleIdx="1" presStyleCnt="3"/>
      <dgm:spPr/>
    </dgm:pt>
    <dgm:pt modelId="{53E3F437-F376-4EF1-ABA1-E3C5BEECA6D6}" type="pres">
      <dgm:prSet presAssocID="{CC71201F-71D5-411B-B188-8E68182876B7}" presName="node" presStyleLbl="node1" presStyleIdx="2" presStyleCnt="4">
        <dgm:presLayoutVars>
          <dgm:bulletEnabled val="1"/>
        </dgm:presLayoutVars>
      </dgm:prSet>
      <dgm:spPr/>
    </dgm:pt>
    <dgm:pt modelId="{B93282BE-1F18-434A-9A76-884903520132}" type="pres">
      <dgm:prSet presAssocID="{9598C216-836E-4C1C-94FD-9AEB75FE06B3}" presName="sibTrans" presStyleLbl="sibTrans2D1" presStyleIdx="2" presStyleCnt="3"/>
      <dgm:spPr/>
    </dgm:pt>
    <dgm:pt modelId="{C26BDDCB-4F35-4E38-BD8A-BCEF604723FC}" type="pres">
      <dgm:prSet presAssocID="{9598C216-836E-4C1C-94FD-9AEB75FE06B3}" presName="connectorText" presStyleLbl="sibTrans2D1" presStyleIdx="2" presStyleCnt="3"/>
      <dgm:spPr/>
    </dgm:pt>
    <dgm:pt modelId="{5CA7EC97-7080-4363-B817-DB36BE3CDFAF}" type="pres">
      <dgm:prSet presAssocID="{EFC8ED31-3750-43F2-883D-297FDFB1F6FA}" presName="node" presStyleLbl="node1" presStyleIdx="3" presStyleCnt="4">
        <dgm:presLayoutVars>
          <dgm:bulletEnabled val="1"/>
        </dgm:presLayoutVars>
      </dgm:prSet>
      <dgm:spPr/>
    </dgm:pt>
  </dgm:ptLst>
  <dgm:cxnLst>
    <dgm:cxn modelId="{19D88D0C-312B-4F2B-948A-D7A7DC240D0D}" type="presOf" srcId="{1A4C2F9D-7757-4E24-A644-E07DFA020F86}" destId="{E3089487-0469-4197-8A48-503C2D2C8059}" srcOrd="1" destOrd="0" presId="urn:microsoft.com/office/officeart/2005/8/layout/process1"/>
    <dgm:cxn modelId="{1E6C3E0E-1ABC-4E13-BEB1-00B58902A972}" type="presOf" srcId="{EFC8ED31-3750-43F2-883D-297FDFB1F6FA}" destId="{5CA7EC97-7080-4363-B817-DB36BE3CDFAF}" srcOrd="0" destOrd="0" presId="urn:microsoft.com/office/officeart/2005/8/layout/process1"/>
    <dgm:cxn modelId="{77C51916-A08D-4606-984A-992ED7248BF4}" srcId="{AA3DD6E7-4931-497A-9D3B-F23BCCB92B2F}" destId="{12FB78D1-60D7-46F0-8E29-C8B8AFB7E549}" srcOrd="0" destOrd="0" parTransId="{991B1D51-C314-4832-B2F0-201A2BCC04EA}" sibTransId="{F8ABBA92-F592-46EE-918D-453C4D963B1A}"/>
    <dgm:cxn modelId="{61FFDF2B-6B07-4762-A224-39C9F0DA3DD3}" type="presOf" srcId="{1A4C2F9D-7757-4E24-A644-E07DFA020F86}" destId="{BC8A6A74-FADB-48F2-8F22-376B730CD0A5}" srcOrd="0" destOrd="0" presId="urn:microsoft.com/office/officeart/2005/8/layout/process1"/>
    <dgm:cxn modelId="{6F827F5B-B690-4644-B068-8F0A65993169}" srcId="{AA3DD6E7-4931-497A-9D3B-F23BCCB92B2F}" destId="{4BE05380-0970-4E5A-8710-783962023C86}" srcOrd="1" destOrd="0" parTransId="{2EE60D1E-C332-4E78-9176-8BE46F7814A1}" sibTransId="{1A4C2F9D-7757-4E24-A644-E07DFA020F86}"/>
    <dgm:cxn modelId="{EF085E63-322E-422D-8539-55CC41DF7515}" type="presOf" srcId="{4BE05380-0970-4E5A-8710-783962023C86}" destId="{C4A9556E-3FC9-4221-81DF-D797AAECD681}" srcOrd="0" destOrd="0" presId="urn:microsoft.com/office/officeart/2005/8/layout/process1"/>
    <dgm:cxn modelId="{C6382F47-8A19-4F9D-B770-1A2364ADCE94}" type="presOf" srcId="{12FB78D1-60D7-46F0-8E29-C8B8AFB7E549}" destId="{F1EAD2BB-5129-4B3B-B0AD-59CA42899B98}" srcOrd="0" destOrd="0" presId="urn:microsoft.com/office/officeart/2005/8/layout/process1"/>
    <dgm:cxn modelId="{C1E4CB4B-5F1C-4FBE-821A-4EA2082BE4F1}" type="presOf" srcId="{9598C216-836E-4C1C-94FD-9AEB75FE06B3}" destId="{C26BDDCB-4F35-4E38-BD8A-BCEF604723FC}" srcOrd="1" destOrd="0" presId="urn:microsoft.com/office/officeart/2005/8/layout/process1"/>
    <dgm:cxn modelId="{0C160C6D-3508-432B-AFDD-8A0A045E224B}" type="presOf" srcId="{F8ABBA92-F592-46EE-918D-453C4D963B1A}" destId="{B30D5CD0-CB81-44A7-982C-4410BD02BB7B}" srcOrd="0" destOrd="0" presId="urn:microsoft.com/office/officeart/2005/8/layout/process1"/>
    <dgm:cxn modelId="{2A7F4D81-7C75-44EC-BD5D-5E42D41C9E25}" srcId="{AA3DD6E7-4931-497A-9D3B-F23BCCB92B2F}" destId="{EFC8ED31-3750-43F2-883D-297FDFB1F6FA}" srcOrd="3" destOrd="0" parTransId="{59002CB6-B7D0-46E8-81C7-C86F2A005274}" sibTransId="{EDFB3C74-F5FC-4988-BBB7-3A2AE4E8EB97}"/>
    <dgm:cxn modelId="{36440AAA-0077-4893-B168-DD2A43383940}" type="presOf" srcId="{9598C216-836E-4C1C-94FD-9AEB75FE06B3}" destId="{B93282BE-1F18-434A-9A76-884903520132}" srcOrd="0" destOrd="0" presId="urn:microsoft.com/office/officeart/2005/8/layout/process1"/>
    <dgm:cxn modelId="{A1A3D1B7-4F7A-47BA-B597-3635436CAA5E}" srcId="{AA3DD6E7-4931-497A-9D3B-F23BCCB92B2F}" destId="{CC71201F-71D5-411B-B188-8E68182876B7}" srcOrd="2" destOrd="0" parTransId="{26920401-719B-4A67-B6FE-5AA3385B4304}" sibTransId="{9598C216-836E-4C1C-94FD-9AEB75FE06B3}"/>
    <dgm:cxn modelId="{F5D8D7BC-47B4-4725-9968-A0BBDCB823EF}" type="presOf" srcId="{F8ABBA92-F592-46EE-918D-453C4D963B1A}" destId="{0AC6514E-C02E-4580-AF60-5E1183430AAF}" srcOrd="1" destOrd="0" presId="urn:microsoft.com/office/officeart/2005/8/layout/process1"/>
    <dgm:cxn modelId="{1931B9CE-0F7C-492A-B4AA-DDA9482FAA7C}" type="presOf" srcId="{CC71201F-71D5-411B-B188-8E68182876B7}" destId="{53E3F437-F376-4EF1-ABA1-E3C5BEECA6D6}" srcOrd="0" destOrd="0" presId="urn:microsoft.com/office/officeart/2005/8/layout/process1"/>
    <dgm:cxn modelId="{8AFEE9F0-4E18-44D6-8727-A691E3590ADD}" type="presOf" srcId="{AA3DD6E7-4931-497A-9D3B-F23BCCB92B2F}" destId="{824E8D60-DCF2-4F6A-AC81-36C3037CD17C}" srcOrd="0" destOrd="0" presId="urn:microsoft.com/office/officeart/2005/8/layout/process1"/>
    <dgm:cxn modelId="{38E5CC52-6CAD-4BBD-B94E-3B9DA829ACB7}" type="presParOf" srcId="{824E8D60-DCF2-4F6A-AC81-36C3037CD17C}" destId="{F1EAD2BB-5129-4B3B-B0AD-59CA42899B98}" srcOrd="0" destOrd="0" presId="urn:microsoft.com/office/officeart/2005/8/layout/process1"/>
    <dgm:cxn modelId="{02F11B5A-D748-45F7-B6A2-AF8A125F2858}" type="presParOf" srcId="{824E8D60-DCF2-4F6A-AC81-36C3037CD17C}" destId="{B30D5CD0-CB81-44A7-982C-4410BD02BB7B}" srcOrd="1" destOrd="0" presId="urn:microsoft.com/office/officeart/2005/8/layout/process1"/>
    <dgm:cxn modelId="{D3D24465-F533-4A91-9405-A2222F6D4BA0}" type="presParOf" srcId="{B30D5CD0-CB81-44A7-982C-4410BD02BB7B}" destId="{0AC6514E-C02E-4580-AF60-5E1183430AAF}" srcOrd="0" destOrd="0" presId="urn:microsoft.com/office/officeart/2005/8/layout/process1"/>
    <dgm:cxn modelId="{5198DFB0-500D-4F97-8A30-EC5E2453CC34}" type="presParOf" srcId="{824E8D60-DCF2-4F6A-AC81-36C3037CD17C}" destId="{C4A9556E-3FC9-4221-81DF-D797AAECD681}" srcOrd="2" destOrd="0" presId="urn:microsoft.com/office/officeart/2005/8/layout/process1"/>
    <dgm:cxn modelId="{5B0CC3B8-FA33-41A2-B2DC-A58AF8377131}" type="presParOf" srcId="{824E8D60-DCF2-4F6A-AC81-36C3037CD17C}" destId="{BC8A6A74-FADB-48F2-8F22-376B730CD0A5}" srcOrd="3" destOrd="0" presId="urn:microsoft.com/office/officeart/2005/8/layout/process1"/>
    <dgm:cxn modelId="{101CC323-EB30-4A07-9849-38F36191474F}" type="presParOf" srcId="{BC8A6A74-FADB-48F2-8F22-376B730CD0A5}" destId="{E3089487-0469-4197-8A48-503C2D2C8059}" srcOrd="0" destOrd="0" presId="urn:microsoft.com/office/officeart/2005/8/layout/process1"/>
    <dgm:cxn modelId="{DFD99392-64EA-43C6-BD07-C582B60A09C4}" type="presParOf" srcId="{824E8D60-DCF2-4F6A-AC81-36C3037CD17C}" destId="{53E3F437-F376-4EF1-ABA1-E3C5BEECA6D6}" srcOrd="4" destOrd="0" presId="urn:microsoft.com/office/officeart/2005/8/layout/process1"/>
    <dgm:cxn modelId="{22EADCD5-75A9-4DA4-9122-6705AD6E0603}" type="presParOf" srcId="{824E8D60-DCF2-4F6A-AC81-36C3037CD17C}" destId="{B93282BE-1F18-434A-9A76-884903520132}" srcOrd="5" destOrd="0" presId="urn:microsoft.com/office/officeart/2005/8/layout/process1"/>
    <dgm:cxn modelId="{354907FB-BECA-4E62-8F55-32C2884E01DA}" type="presParOf" srcId="{B93282BE-1F18-434A-9A76-884903520132}" destId="{C26BDDCB-4F35-4E38-BD8A-BCEF604723FC}" srcOrd="0" destOrd="0" presId="urn:microsoft.com/office/officeart/2005/8/layout/process1"/>
    <dgm:cxn modelId="{6073BD7C-21A2-47AB-A9F6-1055524C0AD4}" type="presParOf" srcId="{824E8D60-DCF2-4F6A-AC81-36C3037CD17C}" destId="{5CA7EC97-7080-4363-B817-DB36BE3CDFA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3DD6E7-4931-497A-9D3B-F23BCCB92B2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2FB78D1-60D7-46F0-8E29-C8B8AFB7E549}">
      <dgm:prSet phldrT="[Text]"/>
      <dgm:spPr/>
      <dgm:t>
        <a:bodyPr/>
        <a:lstStyle/>
        <a:p>
          <a:r>
            <a:rPr lang="en-US"/>
            <a:t>Input (I)</a:t>
          </a:r>
        </a:p>
      </dgm:t>
    </dgm:pt>
    <dgm:pt modelId="{991B1D51-C314-4832-B2F0-201A2BCC04EA}" type="parTrans" cxnId="{77C51916-A08D-4606-984A-992ED7248BF4}">
      <dgm:prSet/>
      <dgm:spPr/>
      <dgm:t>
        <a:bodyPr/>
        <a:lstStyle/>
        <a:p>
          <a:endParaRPr lang="en-US"/>
        </a:p>
      </dgm:t>
    </dgm:pt>
    <dgm:pt modelId="{F8ABBA92-F592-46EE-918D-453C4D963B1A}" type="sibTrans" cxnId="{77C51916-A08D-4606-984A-992ED7248BF4}">
      <dgm:prSet/>
      <dgm:spPr/>
      <dgm:t>
        <a:bodyPr/>
        <a:lstStyle/>
        <a:p>
          <a:endParaRPr lang="en-US"/>
        </a:p>
      </dgm:t>
    </dgm:pt>
    <dgm:pt modelId="{CC71201F-71D5-411B-B188-8E68182876B7}">
      <dgm:prSet phldrT="[Text]"/>
      <dgm:spPr/>
      <dgm:t>
        <a:bodyPr/>
        <a:lstStyle/>
        <a:p>
          <a:r>
            <a:rPr lang="en-US"/>
            <a:t>Display (D)</a:t>
          </a:r>
        </a:p>
      </dgm:t>
    </dgm:pt>
    <dgm:pt modelId="{26920401-719B-4A67-B6FE-5AA3385B4304}" type="parTrans" cxnId="{A1A3D1B7-4F7A-47BA-B597-3635436CAA5E}">
      <dgm:prSet/>
      <dgm:spPr/>
      <dgm:t>
        <a:bodyPr/>
        <a:lstStyle/>
        <a:p>
          <a:endParaRPr lang="en-US"/>
        </a:p>
      </dgm:t>
    </dgm:pt>
    <dgm:pt modelId="{9598C216-836E-4C1C-94FD-9AEB75FE06B3}" type="sibTrans" cxnId="{A1A3D1B7-4F7A-47BA-B597-3635436CAA5E}">
      <dgm:prSet/>
      <dgm:spPr/>
      <dgm:t>
        <a:bodyPr/>
        <a:lstStyle/>
        <a:p>
          <a:endParaRPr lang="en-US"/>
        </a:p>
      </dgm:t>
    </dgm:pt>
    <dgm:pt modelId="{EFC8ED31-3750-43F2-883D-297FDFB1F6FA}">
      <dgm:prSet phldrT="[Text]"/>
      <dgm:spPr/>
      <dgm:t>
        <a:bodyPr/>
        <a:lstStyle/>
        <a:p>
          <a:r>
            <a:rPr lang="en-US"/>
            <a:t>Alarm Sound</a:t>
          </a:r>
        </a:p>
        <a:p>
          <a:r>
            <a:rPr lang="en-US"/>
            <a:t>(AS)</a:t>
          </a:r>
        </a:p>
      </dgm:t>
    </dgm:pt>
    <dgm:pt modelId="{59002CB6-B7D0-46E8-81C7-C86F2A005274}" type="parTrans" cxnId="{2A7F4D81-7C75-44EC-BD5D-5E42D41C9E25}">
      <dgm:prSet/>
      <dgm:spPr/>
      <dgm:t>
        <a:bodyPr/>
        <a:lstStyle/>
        <a:p>
          <a:endParaRPr lang="en-US"/>
        </a:p>
      </dgm:t>
    </dgm:pt>
    <dgm:pt modelId="{EDFB3C74-F5FC-4988-BBB7-3A2AE4E8EB97}" type="sibTrans" cxnId="{2A7F4D81-7C75-44EC-BD5D-5E42D41C9E25}">
      <dgm:prSet/>
      <dgm:spPr/>
      <dgm:t>
        <a:bodyPr/>
        <a:lstStyle/>
        <a:p>
          <a:endParaRPr lang="en-US"/>
        </a:p>
      </dgm:t>
    </dgm:pt>
    <dgm:pt modelId="{4BE05380-0970-4E5A-8710-783962023C86}">
      <dgm:prSet phldrT="[Text]"/>
      <dgm:spPr/>
      <dgm:t>
        <a:bodyPr/>
        <a:lstStyle/>
        <a:p>
          <a:r>
            <a:rPr lang="en-US"/>
            <a:t>Alarm Timing (AT)</a:t>
          </a:r>
        </a:p>
      </dgm:t>
    </dgm:pt>
    <dgm:pt modelId="{2EE60D1E-C332-4E78-9176-8BE46F7814A1}" type="parTrans" cxnId="{6F827F5B-B690-4644-B068-8F0A65993169}">
      <dgm:prSet/>
      <dgm:spPr/>
      <dgm:t>
        <a:bodyPr/>
        <a:lstStyle/>
        <a:p>
          <a:endParaRPr lang="en-US"/>
        </a:p>
      </dgm:t>
    </dgm:pt>
    <dgm:pt modelId="{1A4C2F9D-7757-4E24-A644-E07DFA020F86}" type="sibTrans" cxnId="{6F827F5B-B690-4644-B068-8F0A65993169}">
      <dgm:prSet/>
      <dgm:spPr/>
      <dgm:t>
        <a:bodyPr/>
        <a:lstStyle/>
        <a:p>
          <a:endParaRPr lang="en-US"/>
        </a:p>
      </dgm:t>
    </dgm:pt>
    <dgm:pt modelId="{824E8D60-DCF2-4F6A-AC81-36C3037CD17C}" type="pres">
      <dgm:prSet presAssocID="{AA3DD6E7-4931-497A-9D3B-F23BCCB92B2F}" presName="Name0" presStyleCnt="0">
        <dgm:presLayoutVars>
          <dgm:dir/>
          <dgm:resizeHandles val="exact"/>
        </dgm:presLayoutVars>
      </dgm:prSet>
      <dgm:spPr/>
    </dgm:pt>
    <dgm:pt modelId="{F1EAD2BB-5129-4B3B-B0AD-59CA42899B98}" type="pres">
      <dgm:prSet presAssocID="{12FB78D1-60D7-46F0-8E29-C8B8AFB7E549}" presName="node" presStyleLbl="node1" presStyleIdx="0" presStyleCnt="4" custLinFactNeighborX="1497" custLinFactNeighborY="-4717">
        <dgm:presLayoutVars>
          <dgm:bulletEnabled val="1"/>
        </dgm:presLayoutVars>
      </dgm:prSet>
      <dgm:spPr/>
    </dgm:pt>
    <dgm:pt modelId="{B30D5CD0-CB81-44A7-982C-4410BD02BB7B}" type="pres">
      <dgm:prSet presAssocID="{F8ABBA92-F592-46EE-918D-453C4D963B1A}" presName="sibTrans" presStyleLbl="sibTrans2D1" presStyleIdx="0" presStyleCnt="3"/>
      <dgm:spPr/>
    </dgm:pt>
    <dgm:pt modelId="{0AC6514E-C02E-4580-AF60-5E1183430AAF}" type="pres">
      <dgm:prSet presAssocID="{F8ABBA92-F592-46EE-918D-453C4D963B1A}" presName="connectorText" presStyleLbl="sibTrans2D1" presStyleIdx="0" presStyleCnt="3"/>
      <dgm:spPr/>
    </dgm:pt>
    <dgm:pt modelId="{C4A9556E-3FC9-4221-81DF-D797AAECD681}" type="pres">
      <dgm:prSet presAssocID="{4BE05380-0970-4E5A-8710-783962023C86}" presName="node" presStyleLbl="node1" presStyleIdx="1" presStyleCnt="4">
        <dgm:presLayoutVars>
          <dgm:bulletEnabled val="1"/>
        </dgm:presLayoutVars>
      </dgm:prSet>
      <dgm:spPr/>
    </dgm:pt>
    <dgm:pt modelId="{BC8A6A74-FADB-48F2-8F22-376B730CD0A5}" type="pres">
      <dgm:prSet presAssocID="{1A4C2F9D-7757-4E24-A644-E07DFA020F86}" presName="sibTrans" presStyleLbl="sibTrans2D1" presStyleIdx="1" presStyleCnt="3"/>
      <dgm:spPr/>
    </dgm:pt>
    <dgm:pt modelId="{E3089487-0469-4197-8A48-503C2D2C8059}" type="pres">
      <dgm:prSet presAssocID="{1A4C2F9D-7757-4E24-A644-E07DFA020F86}" presName="connectorText" presStyleLbl="sibTrans2D1" presStyleIdx="1" presStyleCnt="3"/>
      <dgm:spPr/>
    </dgm:pt>
    <dgm:pt modelId="{53E3F437-F376-4EF1-ABA1-E3C5BEECA6D6}" type="pres">
      <dgm:prSet presAssocID="{CC71201F-71D5-411B-B188-8E68182876B7}" presName="node" presStyleLbl="node1" presStyleIdx="2" presStyleCnt="4">
        <dgm:presLayoutVars>
          <dgm:bulletEnabled val="1"/>
        </dgm:presLayoutVars>
      </dgm:prSet>
      <dgm:spPr/>
    </dgm:pt>
    <dgm:pt modelId="{B93282BE-1F18-434A-9A76-884903520132}" type="pres">
      <dgm:prSet presAssocID="{9598C216-836E-4C1C-94FD-9AEB75FE06B3}" presName="sibTrans" presStyleLbl="sibTrans2D1" presStyleIdx="2" presStyleCnt="3"/>
      <dgm:spPr/>
    </dgm:pt>
    <dgm:pt modelId="{C26BDDCB-4F35-4E38-BD8A-BCEF604723FC}" type="pres">
      <dgm:prSet presAssocID="{9598C216-836E-4C1C-94FD-9AEB75FE06B3}" presName="connectorText" presStyleLbl="sibTrans2D1" presStyleIdx="2" presStyleCnt="3"/>
      <dgm:spPr/>
    </dgm:pt>
    <dgm:pt modelId="{5CA7EC97-7080-4363-B817-DB36BE3CDFAF}" type="pres">
      <dgm:prSet presAssocID="{EFC8ED31-3750-43F2-883D-297FDFB1F6FA}" presName="node" presStyleLbl="node1" presStyleIdx="3" presStyleCnt="4">
        <dgm:presLayoutVars>
          <dgm:bulletEnabled val="1"/>
        </dgm:presLayoutVars>
      </dgm:prSet>
      <dgm:spPr/>
    </dgm:pt>
  </dgm:ptLst>
  <dgm:cxnLst>
    <dgm:cxn modelId="{19D88D0C-312B-4F2B-948A-D7A7DC240D0D}" type="presOf" srcId="{1A4C2F9D-7757-4E24-A644-E07DFA020F86}" destId="{E3089487-0469-4197-8A48-503C2D2C8059}" srcOrd="1" destOrd="0" presId="urn:microsoft.com/office/officeart/2005/8/layout/process1"/>
    <dgm:cxn modelId="{1E6C3E0E-1ABC-4E13-BEB1-00B58902A972}" type="presOf" srcId="{EFC8ED31-3750-43F2-883D-297FDFB1F6FA}" destId="{5CA7EC97-7080-4363-B817-DB36BE3CDFAF}" srcOrd="0" destOrd="0" presId="urn:microsoft.com/office/officeart/2005/8/layout/process1"/>
    <dgm:cxn modelId="{77C51916-A08D-4606-984A-992ED7248BF4}" srcId="{AA3DD6E7-4931-497A-9D3B-F23BCCB92B2F}" destId="{12FB78D1-60D7-46F0-8E29-C8B8AFB7E549}" srcOrd="0" destOrd="0" parTransId="{991B1D51-C314-4832-B2F0-201A2BCC04EA}" sibTransId="{F8ABBA92-F592-46EE-918D-453C4D963B1A}"/>
    <dgm:cxn modelId="{61FFDF2B-6B07-4762-A224-39C9F0DA3DD3}" type="presOf" srcId="{1A4C2F9D-7757-4E24-A644-E07DFA020F86}" destId="{BC8A6A74-FADB-48F2-8F22-376B730CD0A5}" srcOrd="0" destOrd="0" presId="urn:microsoft.com/office/officeart/2005/8/layout/process1"/>
    <dgm:cxn modelId="{6F827F5B-B690-4644-B068-8F0A65993169}" srcId="{AA3DD6E7-4931-497A-9D3B-F23BCCB92B2F}" destId="{4BE05380-0970-4E5A-8710-783962023C86}" srcOrd="1" destOrd="0" parTransId="{2EE60D1E-C332-4E78-9176-8BE46F7814A1}" sibTransId="{1A4C2F9D-7757-4E24-A644-E07DFA020F86}"/>
    <dgm:cxn modelId="{EF085E63-322E-422D-8539-55CC41DF7515}" type="presOf" srcId="{4BE05380-0970-4E5A-8710-783962023C86}" destId="{C4A9556E-3FC9-4221-81DF-D797AAECD681}" srcOrd="0" destOrd="0" presId="urn:microsoft.com/office/officeart/2005/8/layout/process1"/>
    <dgm:cxn modelId="{C6382F47-8A19-4F9D-B770-1A2364ADCE94}" type="presOf" srcId="{12FB78D1-60D7-46F0-8E29-C8B8AFB7E549}" destId="{F1EAD2BB-5129-4B3B-B0AD-59CA42899B98}" srcOrd="0" destOrd="0" presId="urn:microsoft.com/office/officeart/2005/8/layout/process1"/>
    <dgm:cxn modelId="{C1E4CB4B-5F1C-4FBE-821A-4EA2082BE4F1}" type="presOf" srcId="{9598C216-836E-4C1C-94FD-9AEB75FE06B3}" destId="{C26BDDCB-4F35-4E38-BD8A-BCEF604723FC}" srcOrd="1" destOrd="0" presId="urn:microsoft.com/office/officeart/2005/8/layout/process1"/>
    <dgm:cxn modelId="{0C160C6D-3508-432B-AFDD-8A0A045E224B}" type="presOf" srcId="{F8ABBA92-F592-46EE-918D-453C4D963B1A}" destId="{B30D5CD0-CB81-44A7-982C-4410BD02BB7B}" srcOrd="0" destOrd="0" presId="urn:microsoft.com/office/officeart/2005/8/layout/process1"/>
    <dgm:cxn modelId="{2A7F4D81-7C75-44EC-BD5D-5E42D41C9E25}" srcId="{AA3DD6E7-4931-497A-9D3B-F23BCCB92B2F}" destId="{EFC8ED31-3750-43F2-883D-297FDFB1F6FA}" srcOrd="3" destOrd="0" parTransId="{59002CB6-B7D0-46E8-81C7-C86F2A005274}" sibTransId="{EDFB3C74-F5FC-4988-BBB7-3A2AE4E8EB97}"/>
    <dgm:cxn modelId="{36440AAA-0077-4893-B168-DD2A43383940}" type="presOf" srcId="{9598C216-836E-4C1C-94FD-9AEB75FE06B3}" destId="{B93282BE-1F18-434A-9A76-884903520132}" srcOrd="0" destOrd="0" presId="urn:microsoft.com/office/officeart/2005/8/layout/process1"/>
    <dgm:cxn modelId="{A1A3D1B7-4F7A-47BA-B597-3635436CAA5E}" srcId="{AA3DD6E7-4931-497A-9D3B-F23BCCB92B2F}" destId="{CC71201F-71D5-411B-B188-8E68182876B7}" srcOrd="2" destOrd="0" parTransId="{26920401-719B-4A67-B6FE-5AA3385B4304}" sibTransId="{9598C216-836E-4C1C-94FD-9AEB75FE06B3}"/>
    <dgm:cxn modelId="{F5D8D7BC-47B4-4725-9968-A0BBDCB823EF}" type="presOf" srcId="{F8ABBA92-F592-46EE-918D-453C4D963B1A}" destId="{0AC6514E-C02E-4580-AF60-5E1183430AAF}" srcOrd="1" destOrd="0" presId="urn:microsoft.com/office/officeart/2005/8/layout/process1"/>
    <dgm:cxn modelId="{1931B9CE-0F7C-492A-B4AA-DDA9482FAA7C}" type="presOf" srcId="{CC71201F-71D5-411B-B188-8E68182876B7}" destId="{53E3F437-F376-4EF1-ABA1-E3C5BEECA6D6}" srcOrd="0" destOrd="0" presId="urn:microsoft.com/office/officeart/2005/8/layout/process1"/>
    <dgm:cxn modelId="{8AFEE9F0-4E18-44D6-8727-A691E3590ADD}" type="presOf" srcId="{AA3DD6E7-4931-497A-9D3B-F23BCCB92B2F}" destId="{824E8D60-DCF2-4F6A-AC81-36C3037CD17C}" srcOrd="0" destOrd="0" presId="urn:microsoft.com/office/officeart/2005/8/layout/process1"/>
    <dgm:cxn modelId="{38E5CC52-6CAD-4BBD-B94E-3B9DA829ACB7}" type="presParOf" srcId="{824E8D60-DCF2-4F6A-AC81-36C3037CD17C}" destId="{F1EAD2BB-5129-4B3B-B0AD-59CA42899B98}" srcOrd="0" destOrd="0" presId="urn:microsoft.com/office/officeart/2005/8/layout/process1"/>
    <dgm:cxn modelId="{02F11B5A-D748-45F7-B6A2-AF8A125F2858}" type="presParOf" srcId="{824E8D60-DCF2-4F6A-AC81-36C3037CD17C}" destId="{B30D5CD0-CB81-44A7-982C-4410BD02BB7B}" srcOrd="1" destOrd="0" presId="urn:microsoft.com/office/officeart/2005/8/layout/process1"/>
    <dgm:cxn modelId="{D3D24465-F533-4A91-9405-A2222F6D4BA0}" type="presParOf" srcId="{B30D5CD0-CB81-44A7-982C-4410BD02BB7B}" destId="{0AC6514E-C02E-4580-AF60-5E1183430AAF}" srcOrd="0" destOrd="0" presId="urn:microsoft.com/office/officeart/2005/8/layout/process1"/>
    <dgm:cxn modelId="{5198DFB0-500D-4F97-8A30-EC5E2453CC34}" type="presParOf" srcId="{824E8D60-DCF2-4F6A-AC81-36C3037CD17C}" destId="{C4A9556E-3FC9-4221-81DF-D797AAECD681}" srcOrd="2" destOrd="0" presId="urn:microsoft.com/office/officeart/2005/8/layout/process1"/>
    <dgm:cxn modelId="{5B0CC3B8-FA33-41A2-B2DC-A58AF8377131}" type="presParOf" srcId="{824E8D60-DCF2-4F6A-AC81-36C3037CD17C}" destId="{BC8A6A74-FADB-48F2-8F22-376B730CD0A5}" srcOrd="3" destOrd="0" presId="urn:microsoft.com/office/officeart/2005/8/layout/process1"/>
    <dgm:cxn modelId="{101CC323-EB30-4A07-9849-38F36191474F}" type="presParOf" srcId="{BC8A6A74-FADB-48F2-8F22-376B730CD0A5}" destId="{E3089487-0469-4197-8A48-503C2D2C8059}" srcOrd="0" destOrd="0" presId="urn:microsoft.com/office/officeart/2005/8/layout/process1"/>
    <dgm:cxn modelId="{DFD99392-64EA-43C6-BD07-C582B60A09C4}" type="presParOf" srcId="{824E8D60-DCF2-4F6A-AC81-36C3037CD17C}" destId="{53E3F437-F376-4EF1-ABA1-E3C5BEECA6D6}" srcOrd="4" destOrd="0" presId="urn:microsoft.com/office/officeart/2005/8/layout/process1"/>
    <dgm:cxn modelId="{22EADCD5-75A9-4DA4-9122-6705AD6E0603}" type="presParOf" srcId="{824E8D60-DCF2-4F6A-AC81-36C3037CD17C}" destId="{B93282BE-1F18-434A-9A76-884903520132}" srcOrd="5" destOrd="0" presId="urn:microsoft.com/office/officeart/2005/8/layout/process1"/>
    <dgm:cxn modelId="{354907FB-BECA-4E62-8F55-32C2884E01DA}" type="presParOf" srcId="{B93282BE-1F18-434A-9A76-884903520132}" destId="{C26BDDCB-4F35-4E38-BD8A-BCEF604723FC}" srcOrd="0" destOrd="0" presId="urn:microsoft.com/office/officeart/2005/8/layout/process1"/>
    <dgm:cxn modelId="{6073BD7C-21A2-47AB-A9F6-1055524C0AD4}" type="presParOf" srcId="{824E8D60-DCF2-4F6A-AC81-36C3037CD17C}" destId="{5CA7EC97-7080-4363-B817-DB36BE3CDFA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EAD2BB-5129-4B3B-B0AD-59CA42899B98}">
      <dsp:nvSpPr>
        <dsp:cNvPr id="0" name=""/>
        <dsp:cNvSpPr/>
      </dsp:nvSpPr>
      <dsp:spPr>
        <a:xfrm>
          <a:off x="9906" y="0"/>
          <a:ext cx="1197143" cy="554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put (I)</a:t>
          </a:r>
        </a:p>
      </dsp:txBody>
      <dsp:txXfrm>
        <a:off x="26161" y="16255"/>
        <a:ext cx="1164633" cy="522480"/>
      </dsp:txXfrm>
    </dsp:sp>
    <dsp:sp modelId="{B30D5CD0-CB81-44A7-982C-4410BD02BB7B}">
      <dsp:nvSpPr>
        <dsp:cNvPr id="0" name=""/>
        <dsp:cNvSpPr/>
      </dsp:nvSpPr>
      <dsp:spPr>
        <a:xfrm>
          <a:off x="1324971" y="129049"/>
          <a:ext cx="249995" cy="296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324971" y="188427"/>
        <a:ext cx="174997" cy="178135"/>
      </dsp:txXfrm>
    </dsp:sp>
    <dsp:sp modelId="{C4A9556E-3FC9-4221-81DF-D797AAECD681}">
      <dsp:nvSpPr>
        <dsp:cNvPr id="0" name=""/>
        <dsp:cNvSpPr/>
      </dsp:nvSpPr>
      <dsp:spPr>
        <a:xfrm>
          <a:off x="1678738" y="0"/>
          <a:ext cx="1197143" cy="554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larm Timing (AT)</a:t>
          </a:r>
        </a:p>
      </dsp:txBody>
      <dsp:txXfrm>
        <a:off x="1694993" y="16255"/>
        <a:ext cx="1164633" cy="522480"/>
      </dsp:txXfrm>
    </dsp:sp>
    <dsp:sp modelId="{BC8A6A74-FADB-48F2-8F22-376B730CD0A5}">
      <dsp:nvSpPr>
        <dsp:cNvPr id="0" name=""/>
        <dsp:cNvSpPr/>
      </dsp:nvSpPr>
      <dsp:spPr>
        <a:xfrm>
          <a:off x="2995595" y="129049"/>
          <a:ext cx="253794" cy="296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995595" y="188427"/>
        <a:ext cx="177656" cy="178135"/>
      </dsp:txXfrm>
    </dsp:sp>
    <dsp:sp modelId="{53E3F437-F376-4EF1-ABA1-E3C5BEECA6D6}">
      <dsp:nvSpPr>
        <dsp:cNvPr id="0" name=""/>
        <dsp:cNvSpPr/>
      </dsp:nvSpPr>
      <dsp:spPr>
        <a:xfrm>
          <a:off x="3354738" y="0"/>
          <a:ext cx="1197143" cy="554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splay (D)</a:t>
          </a:r>
        </a:p>
      </dsp:txBody>
      <dsp:txXfrm>
        <a:off x="3370993" y="16255"/>
        <a:ext cx="1164633" cy="522480"/>
      </dsp:txXfrm>
    </dsp:sp>
    <dsp:sp modelId="{B93282BE-1F18-434A-9A76-884903520132}">
      <dsp:nvSpPr>
        <dsp:cNvPr id="0" name=""/>
        <dsp:cNvSpPr/>
      </dsp:nvSpPr>
      <dsp:spPr>
        <a:xfrm>
          <a:off x="4671595" y="129049"/>
          <a:ext cx="253794" cy="296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671595" y="188427"/>
        <a:ext cx="177656" cy="178135"/>
      </dsp:txXfrm>
    </dsp:sp>
    <dsp:sp modelId="{5CA7EC97-7080-4363-B817-DB36BE3CDFAF}">
      <dsp:nvSpPr>
        <dsp:cNvPr id="0" name=""/>
        <dsp:cNvSpPr/>
      </dsp:nvSpPr>
      <dsp:spPr>
        <a:xfrm>
          <a:off x="5030738" y="0"/>
          <a:ext cx="1197143" cy="554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larm Sound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AS)</a:t>
          </a:r>
        </a:p>
      </dsp:txBody>
      <dsp:txXfrm>
        <a:off x="5046993" y="16255"/>
        <a:ext cx="1164633" cy="5224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EAD2BB-5129-4B3B-B0AD-59CA42899B98}">
      <dsp:nvSpPr>
        <dsp:cNvPr id="0" name=""/>
        <dsp:cNvSpPr/>
      </dsp:nvSpPr>
      <dsp:spPr>
        <a:xfrm>
          <a:off x="10334" y="2107"/>
          <a:ext cx="1248874" cy="749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put (I)</a:t>
          </a:r>
        </a:p>
      </dsp:txBody>
      <dsp:txXfrm>
        <a:off x="32281" y="24054"/>
        <a:ext cx="1204980" cy="705430"/>
      </dsp:txXfrm>
    </dsp:sp>
    <dsp:sp modelId="{B30D5CD0-CB81-44A7-982C-4410BD02BB7B}">
      <dsp:nvSpPr>
        <dsp:cNvPr id="0" name=""/>
        <dsp:cNvSpPr/>
      </dsp:nvSpPr>
      <dsp:spPr>
        <a:xfrm rot="69785">
          <a:off x="1382200" y="239731"/>
          <a:ext cx="260851" cy="3097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382208" y="300881"/>
        <a:ext cx="182596" cy="185832"/>
      </dsp:txXfrm>
    </dsp:sp>
    <dsp:sp modelId="{C4A9556E-3FC9-4221-81DF-D797AAECD681}">
      <dsp:nvSpPr>
        <dsp:cNvPr id="0" name=""/>
        <dsp:cNvSpPr/>
      </dsp:nvSpPr>
      <dsp:spPr>
        <a:xfrm>
          <a:off x="1751280" y="37452"/>
          <a:ext cx="1248874" cy="749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larm Timing (AT)</a:t>
          </a:r>
        </a:p>
      </dsp:txBody>
      <dsp:txXfrm>
        <a:off x="1773227" y="59399"/>
        <a:ext cx="1204980" cy="705430"/>
      </dsp:txXfrm>
    </dsp:sp>
    <dsp:sp modelId="{BC8A6A74-FADB-48F2-8F22-376B730CD0A5}">
      <dsp:nvSpPr>
        <dsp:cNvPr id="0" name=""/>
        <dsp:cNvSpPr/>
      </dsp:nvSpPr>
      <dsp:spPr>
        <a:xfrm>
          <a:off x="3125042" y="257254"/>
          <a:ext cx="264761" cy="3097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125042" y="319198"/>
        <a:ext cx="185333" cy="185832"/>
      </dsp:txXfrm>
    </dsp:sp>
    <dsp:sp modelId="{53E3F437-F376-4EF1-ABA1-E3C5BEECA6D6}">
      <dsp:nvSpPr>
        <dsp:cNvPr id="0" name=""/>
        <dsp:cNvSpPr/>
      </dsp:nvSpPr>
      <dsp:spPr>
        <a:xfrm>
          <a:off x="3499704" y="37452"/>
          <a:ext cx="1248874" cy="749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isplay (D)</a:t>
          </a:r>
        </a:p>
      </dsp:txBody>
      <dsp:txXfrm>
        <a:off x="3521651" y="59399"/>
        <a:ext cx="1204980" cy="705430"/>
      </dsp:txXfrm>
    </dsp:sp>
    <dsp:sp modelId="{B93282BE-1F18-434A-9A76-884903520132}">
      <dsp:nvSpPr>
        <dsp:cNvPr id="0" name=""/>
        <dsp:cNvSpPr/>
      </dsp:nvSpPr>
      <dsp:spPr>
        <a:xfrm>
          <a:off x="4873466" y="257254"/>
          <a:ext cx="264761" cy="3097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4873466" y="319198"/>
        <a:ext cx="185333" cy="185832"/>
      </dsp:txXfrm>
    </dsp:sp>
    <dsp:sp modelId="{5CA7EC97-7080-4363-B817-DB36BE3CDFAF}">
      <dsp:nvSpPr>
        <dsp:cNvPr id="0" name=""/>
        <dsp:cNvSpPr/>
      </dsp:nvSpPr>
      <dsp:spPr>
        <a:xfrm>
          <a:off x="5248129" y="37452"/>
          <a:ext cx="1248874" cy="749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larm Sound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(AS)</a:t>
          </a:r>
        </a:p>
      </dsp:txBody>
      <dsp:txXfrm>
        <a:off x="5270076" y="59399"/>
        <a:ext cx="1204980" cy="7054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8F4C331EC4412B8849405120FD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8934D-21C1-4B26-B8B8-DB6B18C0C325}"/>
      </w:docPartPr>
      <w:docPartBody>
        <w:p w:rsidR="004F423D" w:rsidRDefault="00346531" w:rsidP="00346531">
          <w:pPr>
            <w:pStyle w:val="3B8F4C331EC4412B8849405120FDBB1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7576B51C7DC421A84DC7FF4AB43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6B11-BB02-48F2-8E17-DEAB06470EC6}"/>
      </w:docPartPr>
      <w:docPartBody>
        <w:p w:rsidR="004F423D" w:rsidRDefault="00346531" w:rsidP="00346531">
          <w:pPr>
            <w:pStyle w:val="B7576B51C7DC421A84DC7FF4AB4328E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31"/>
    <w:rsid w:val="00346531"/>
    <w:rsid w:val="003C6494"/>
    <w:rsid w:val="004F423D"/>
    <w:rsid w:val="004F7354"/>
    <w:rsid w:val="009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8F4C331EC4412B8849405120FDBB1B">
    <w:name w:val="3B8F4C331EC4412B8849405120FDBB1B"/>
    <w:rsid w:val="00346531"/>
  </w:style>
  <w:style w:type="paragraph" w:customStyle="1" w:styleId="B7576B51C7DC421A84DC7FF4AB4328E3">
    <w:name w:val="B7576B51C7DC421A84DC7FF4AB4328E3"/>
    <w:rsid w:val="00346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7T00:00:00</PublishDate>
  <Abstract/>
  <CompanyAddress>FIRST SUBMISS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C2ACC-84C1-4E26-8B6E-515B8F8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Alarm Clock</vt:lpstr>
    </vt:vector>
  </TitlesOfParts>
  <Company>Group- 22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Alarm Clock</dc:title>
  <dc:subject>Module-Wise-Submission</dc:subject>
  <dc:creator>Sanjith Shan</dc:creator>
  <cp:keywords/>
  <dc:description/>
  <cp:lastModifiedBy>Sanjith Shan</cp:lastModifiedBy>
  <cp:revision>6</cp:revision>
  <dcterms:created xsi:type="dcterms:W3CDTF">2021-04-04T08:06:00Z</dcterms:created>
  <dcterms:modified xsi:type="dcterms:W3CDTF">2021-04-07T06:13:00Z</dcterms:modified>
</cp:coreProperties>
</file>